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1F" w:rsidRPr="007F370B" w:rsidRDefault="00323A1F" w:rsidP="00323A1F">
      <w:pPr>
        <w:jc w:val="center"/>
        <w:rPr>
          <w:b/>
          <w:sz w:val="28"/>
          <w:szCs w:val="28"/>
          <w:u w:val="single"/>
        </w:rPr>
      </w:pPr>
      <w:r w:rsidRPr="007F370B">
        <w:rPr>
          <w:b/>
          <w:sz w:val="28"/>
          <w:szCs w:val="28"/>
          <w:u w:val="single"/>
        </w:rPr>
        <w:t xml:space="preserve">Итоги Всемирного дня охраны труда </w:t>
      </w:r>
      <w:r w:rsidR="0048054F" w:rsidRPr="007F370B">
        <w:rPr>
          <w:b/>
          <w:sz w:val="28"/>
          <w:szCs w:val="28"/>
          <w:u w:val="single"/>
        </w:rPr>
        <w:t>–</w:t>
      </w:r>
      <w:r w:rsidRPr="007F370B">
        <w:rPr>
          <w:b/>
          <w:sz w:val="28"/>
          <w:szCs w:val="28"/>
          <w:u w:val="single"/>
        </w:rPr>
        <w:t xml:space="preserve"> 20</w:t>
      </w:r>
      <w:r w:rsidR="0048054F" w:rsidRPr="007F370B">
        <w:rPr>
          <w:b/>
          <w:sz w:val="28"/>
          <w:szCs w:val="28"/>
          <w:u w:val="single"/>
        </w:rPr>
        <w:t>21</w:t>
      </w:r>
    </w:p>
    <w:p w:rsidR="0048054F" w:rsidRPr="007F370B" w:rsidRDefault="0048054F" w:rsidP="00323A1F">
      <w:pPr>
        <w:jc w:val="center"/>
        <w:rPr>
          <w:b/>
          <w:sz w:val="28"/>
          <w:szCs w:val="28"/>
          <w:u w:val="single"/>
        </w:rPr>
      </w:pPr>
    </w:p>
    <w:p w:rsidR="00667FDA" w:rsidRPr="007F370B" w:rsidRDefault="00667FDA" w:rsidP="00667FDA">
      <w:pPr>
        <w:pStyle w:val="10"/>
        <w:ind w:firstLine="700"/>
        <w:jc w:val="both"/>
      </w:pPr>
      <w:r w:rsidRPr="007F370B">
        <w:t xml:space="preserve">28 апреля отмечался Всемирный День Охраны труда. </w:t>
      </w:r>
      <w:proofErr w:type="gramStart"/>
      <w:r w:rsidRPr="007F370B">
        <w:t xml:space="preserve">В целях популяризации вопросов охраны труда, привлечения к проблемам охраны труда всех участников социально - трудовых отношений трудовых коллективов и в соответствии с Планом мероприятий, утверждённым постановлением главы </w:t>
      </w:r>
      <w:proofErr w:type="spellStart"/>
      <w:r w:rsidRPr="007F370B">
        <w:t>Дальнереченского</w:t>
      </w:r>
      <w:proofErr w:type="spellEnd"/>
      <w:r w:rsidRPr="007F370B">
        <w:t xml:space="preserve"> муниципального района № 124-па от 23.03.2021 года организациям и предприятиям всех форм собственности ДМР было предложено спланировать и выполнить комплекс мероприятий, посвящённых этому празднику.</w:t>
      </w:r>
      <w:proofErr w:type="gramEnd"/>
    </w:p>
    <w:p w:rsidR="00667FDA" w:rsidRPr="007F370B" w:rsidRDefault="00667FDA" w:rsidP="00667FDA">
      <w:pPr>
        <w:pStyle w:val="10"/>
        <w:ind w:firstLine="700"/>
        <w:jc w:val="both"/>
      </w:pPr>
      <w:r w:rsidRPr="007F370B">
        <w:t xml:space="preserve">В соответствии с постановлением Губернатора Приморского края от 18.03.2020 года № 21-пг «О мерах по предотвращению распространения на территории Приморского края новой </w:t>
      </w:r>
      <w:proofErr w:type="spellStart"/>
      <w:r w:rsidRPr="007F370B">
        <w:t>коронавирусной</w:t>
      </w:r>
      <w:proofErr w:type="spellEnd"/>
      <w:r w:rsidRPr="007F370B">
        <w:t xml:space="preserve"> инфекции (2019- </w:t>
      </w:r>
      <w:proofErr w:type="spellStart"/>
      <w:r w:rsidRPr="007F370B">
        <w:t>nCov</w:t>
      </w:r>
      <w:proofErr w:type="spellEnd"/>
      <w:r w:rsidRPr="007F370B">
        <w:t>)», все мероприятия проводились с соблюдением всех мер предосторожности, рекомендованных в период пандемии.</w:t>
      </w:r>
    </w:p>
    <w:p w:rsidR="00667FDA" w:rsidRPr="007F370B" w:rsidRDefault="00667FDA" w:rsidP="00667FDA">
      <w:pPr>
        <w:pStyle w:val="10"/>
        <w:ind w:firstLine="700"/>
        <w:jc w:val="both"/>
      </w:pPr>
      <w:r w:rsidRPr="007F370B">
        <w:t xml:space="preserve">В общеобразовательных учреждениях ДМР, МБУ ДО «ДДТ </w:t>
      </w:r>
      <w:proofErr w:type="spellStart"/>
      <w:r w:rsidRPr="007F370B">
        <w:t>с</w:t>
      </w:r>
      <w:proofErr w:type="gramStart"/>
      <w:r w:rsidRPr="007F370B">
        <w:t>.Р</w:t>
      </w:r>
      <w:proofErr w:type="gramEnd"/>
      <w:r w:rsidRPr="007F370B">
        <w:t>акитное</w:t>
      </w:r>
      <w:proofErr w:type="spellEnd"/>
      <w:r w:rsidRPr="007F370B">
        <w:t xml:space="preserve">» и МБУ ДО «ДЮСШ с. </w:t>
      </w:r>
      <w:proofErr w:type="spellStart"/>
      <w:r w:rsidRPr="007F370B">
        <w:t>Веденка</w:t>
      </w:r>
      <w:proofErr w:type="spellEnd"/>
      <w:r w:rsidRPr="007F370B">
        <w:t>» проведены следующие мероприятия: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40"/>
        </w:tabs>
        <w:ind w:firstLine="0"/>
        <w:jc w:val="both"/>
      </w:pPr>
      <w:bookmarkStart w:id="0" w:name="bookmark0"/>
      <w:bookmarkEnd w:id="0"/>
      <w:r w:rsidRPr="007F370B">
        <w:t>проведена комиссионная проверка электрооборудования в пищеблоках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40"/>
        </w:tabs>
        <w:ind w:firstLine="0"/>
        <w:jc w:val="both"/>
      </w:pPr>
      <w:bookmarkStart w:id="1" w:name="bookmark1"/>
      <w:bookmarkEnd w:id="1"/>
      <w:r w:rsidRPr="007F370B">
        <w:t>проведён осмотр зданий, сооружений и прилегающих к ним территорий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26"/>
        </w:tabs>
        <w:ind w:firstLine="0"/>
        <w:jc w:val="both"/>
      </w:pPr>
      <w:bookmarkStart w:id="2" w:name="bookmark2"/>
      <w:bookmarkEnd w:id="2"/>
      <w:r w:rsidRPr="007F370B">
        <w:t xml:space="preserve">обновлены методические и агитационные материалы, переоформлены «Уголки охраны труда»; 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26"/>
        </w:tabs>
        <w:ind w:firstLine="0"/>
        <w:jc w:val="both"/>
      </w:pPr>
      <w:r w:rsidRPr="007F370B">
        <w:t>доукомплектованы медицинские аптечки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36"/>
        </w:tabs>
        <w:ind w:firstLine="0"/>
        <w:jc w:val="both"/>
      </w:pPr>
      <w:bookmarkStart w:id="3" w:name="bookmark4"/>
      <w:bookmarkEnd w:id="3"/>
      <w:r w:rsidRPr="007F370B">
        <w:t>организован осмотр выключателей, розеток, светильников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36"/>
        </w:tabs>
        <w:ind w:firstLine="0"/>
        <w:jc w:val="both"/>
      </w:pPr>
      <w:r w:rsidRPr="007F370B">
        <w:t xml:space="preserve">проведены лекции, беседы, посвящённые Всемирному дню охраны труда: </w:t>
      </w:r>
      <w:r w:rsidRPr="007F370B">
        <w:rPr>
          <w:rStyle w:val="aa"/>
          <w:shd w:val="clear" w:color="auto" w:fill="FFFFFF"/>
        </w:rPr>
        <w:t>«</w:t>
      </w:r>
      <w:r w:rsidRPr="007F370B">
        <w:t>Предвидеть кризис, готовиться к нему и реагировать на него — Инвестируйте сейчас в устойчивые системы безопасности» и на тему «Здоровье учителя»;</w:t>
      </w:r>
    </w:p>
    <w:p w:rsidR="002021EA" w:rsidRPr="007F370B" w:rsidRDefault="002021EA" w:rsidP="00667FDA">
      <w:pPr>
        <w:pStyle w:val="10"/>
        <w:numPr>
          <w:ilvl w:val="0"/>
          <w:numId w:val="2"/>
        </w:numPr>
        <w:tabs>
          <w:tab w:val="left" w:pos="236"/>
        </w:tabs>
        <w:ind w:firstLine="0"/>
        <w:jc w:val="both"/>
      </w:pPr>
      <w:r w:rsidRPr="007F370B">
        <w:t xml:space="preserve">проведен конкурс рисунков, посвященный Всемирному Дню охраны труда среди учащихся 5-8 классов и выставка рисунков «Быть здоровым </w:t>
      </w:r>
      <w:proofErr w:type="gramStart"/>
      <w:r w:rsidRPr="007F370B">
        <w:t>здорово</w:t>
      </w:r>
      <w:proofErr w:type="gramEnd"/>
      <w:r w:rsidRPr="007F370B">
        <w:t>!»;</w:t>
      </w:r>
    </w:p>
    <w:p w:rsidR="002021EA" w:rsidRPr="007F370B" w:rsidRDefault="002021EA" w:rsidP="00667FDA">
      <w:pPr>
        <w:pStyle w:val="10"/>
        <w:numPr>
          <w:ilvl w:val="0"/>
          <w:numId w:val="2"/>
        </w:numPr>
        <w:tabs>
          <w:tab w:val="left" w:pos="236"/>
        </w:tabs>
        <w:ind w:firstLine="0"/>
        <w:jc w:val="both"/>
      </w:pPr>
      <w:r w:rsidRPr="007F370B">
        <w:t>проведена беседа «Трудовой кодекс и охрана труда» для учащихся 9-11 классов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36"/>
        </w:tabs>
        <w:ind w:firstLine="0"/>
        <w:jc w:val="both"/>
      </w:pPr>
      <w:r w:rsidRPr="007F370B">
        <w:t>во всех образовательных учреждениях ДМР проведены проверки по соблюдению условий труда в кабинетах физики, химии, трудового обучения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36"/>
        </w:tabs>
        <w:ind w:firstLine="0"/>
        <w:jc w:val="both"/>
      </w:pPr>
      <w:r w:rsidRPr="007F370B">
        <w:t>во всех образовательных учреждениях ДМР проведена профилактическая вакцинация против клещевого энцефалита;</w:t>
      </w:r>
    </w:p>
    <w:p w:rsidR="00667FDA" w:rsidRPr="007F370B" w:rsidRDefault="00667FDA" w:rsidP="00667FDA">
      <w:pPr>
        <w:pStyle w:val="10"/>
        <w:ind w:firstLine="680"/>
        <w:jc w:val="both"/>
      </w:pPr>
      <w:r w:rsidRPr="007F370B">
        <w:lastRenderedPageBreak/>
        <w:t>На предприятиях и в учреждениях: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45"/>
        </w:tabs>
        <w:ind w:firstLine="0"/>
        <w:jc w:val="both"/>
      </w:pPr>
      <w:bookmarkStart w:id="4" w:name="bookmark5"/>
      <w:bookmarkEnd w:id="4"/>
      <w:r w:rsidRPr="007F370B">
        <w:t>в КГБУСО «ДПНИ», ООО «Пекарь», ООО «Исток-М-Д»</w:t>
      </w:r>
      <w:r w:rsidR="005D635E" w:rsidRPr="007F370B">
        <w:t>, ООО «Кедровка», ООО «</w:t>
      </w:r>
      <w:proofErr w:type="spellStart"/>
      <w:r w:rsidR="005D635E" w:rsidRPr="007F370B">
        <w:t>Тэнь</w:t>
      </w:r>
      <w:proofErr w:type="spellEnd"/>
      <w:r w:rsidR="005D635E" w:rsidRPr="007F370B">
        <w:t xml:space="preserve"> </w:t>
      </w:r>
      <w:proofErr w:type="spellStart"/>
      <w:r w:rsidR="005D635E" w:rsidRPr="007F370B">
        <w:t>Цэн</w:t>
      </w:r>
      <w:proofErr w:type="spellEnd"/>
      <w:r w:rsidR="005D635E" w:rsidRPr="007F370B">
        <w:t>» и ООО «</w:t>
      </w:r>
      <w:proofErr w:type="spellStart"/>
      <w:r w:rsidR="005D635E" w:rsidRPr="007F370B">
        <w:t>Хуа</w:t>
      </w:r>
      <w:proofErr w:type="spellEnd"/>
      <w:r w:rsidR="005D635E" w:rsidRPr="007F370B">
        <w:t xml:space="preserve"> </w:t>
      </w:r>
      <w:proofErr w:type="spellStart"/>
      <w:r w:rsidR="005D635E" w:rsidRPr="007F370B">
        <w:t>Чи</w:t>
      </w:r>
      <w:proofErr w:type="spellEnd"/>
      <w:r w:rsidR="005D635E" w:rsidRPr="007F370B">
        <w:t>»</w:t>
      </w:r>
      <w:r w:rsidRPr="007F370B">
        <w:t xml:space="preserve"> проведено комплексное обследование состояния условий труда на рабочих местах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45"/>
        </w:tabs>
        <w:ind w:firstLine="0"/>
        <w:jc w:val="both"/>
      </w:pPr>
      <w:bookmarkStart w:id="5" w:name="bookmark6"/>
      <w:bookmarkEnd w:id="5"/>
      <w:proofErr w:type="gramStart"/>
      <w:r w:rsidRPr="007F370B">
        <w:t xml:space="preserve">в КГБУСО «ДПНИ», ООО «Пекарь», ООО «Исток-М-Д», </w:t>
      </w:r>
      <w:r w:rsidR="005D635E" w:rsidRPr="007F370B">
        <w:t>», ООО «Кедровка», ООО «</w:t>
      </w:r>
      <w:proofErr w:type="spellStart"/>
      <w:r w:rsidR="005D635E" w:rsidRPr="007F370B">
        <w:t>Тэнь</w:t>
      </w:r>
      <w:proofErr w:type="spellEnd"/>
      <w:r w:rsidR="005D635E" w:rsidRPr="007F370B">
        <w:t xml:space="preserve"> </w:t>
      </w:r>
      <w:proofErr w:type="spellStart"/>
      <w:r w:rsidR="005D635E" w:rsidRPr="007F370B">
        <w:t>Цэн</w:t>
      </w:r>
      <w:proofErr w:type="spellEnd"/>
      <w:r w:rsidR="005D635E" w:rsidRPr="007F370B">
        <w:t>»</w:t>
      </w:r>
      <w:r w:rsidR="005D635E" w:rsidRPr="007F370B">
        <w:t xml:space="preserve">, </w:t>
      </w:r>
      <w:r w:rsidR="005D635E" w:rsidRPr="007F370B">
        <w:t>ООО «</w:t>
      </w:r>
      <w:proofErr w:type="spellStart"/>
      <w:r w:rsidR="005D635E" w:rsidRPr="007F370B">
        <w:t>Хуа</w:t>
      </w:r>
      <w:proofErr w:type="spellEnd"/>
      <w:r w:rsidR="005D635E" w:rsidRPr="007F370B">
        <w:t xml:space="preserve"> </w:t>
      </w:r>
      <w:proofErr w:type="spellStart"/>
      <w:r w:rsidR="005D635E" w:rsidRPr="007F370B">
        <w:t>Чи</w:t>
      </w:r>
      <w:proofErr w:type="spellEnd"/>
      <w:r w:rsidR="005D635E" w:rsidRPr="007F370B">
        <w:t>»</w:t>
      </w:r>
      <w:r w:rsidR="005D635E" w:rsidRPr="007F370B">
        <w:t xml:space="preserve">, </w:t>
      </w:r>
      <w:r w:rsidRPr="007F370B">
        <w:t>администрациях сельских поселений проведён осмотр зданий и прилегающих к ним территорий, проведены инструктажи по охране труда и технике безопасности на рабочем месте, инструктажи по ЭБ, по ПБ, проведено обучение по оказанию первой медицинской помощи, проведена проверка технического состояния автотранспорта;</w:t>
      </w:r>
      <w:proofErr w:type="gramEnd"/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45"/>
        </w:tabs>
        <w:ind w:firstLine="0"/>
        <w:jc w:val="both"/>
      </w:pPr>
      <w:r w:rsidRPr="007F370B">
        <w:t>в КГБУСО «ДПНИ», ООО «Пекарь», ООО «Исток-М-Д»</w:t>
      </w:r>
      <w:proofErr w:type="gramStart"/>
      <w:r w:rsidRPr="007F370B">
        <w:t xml:space="preserve">, </w:t>
      </w:r>
      <w:r w:rsidR="005D635E" w:rsidRPr="007F370B">
        <w:t>»</w:t>
      </w:r>
      <w:proofErr w:type="gramEnd"/>
      <w:r w:rsidR="005D635E" w:rsidRPr="007F370B">
        <w:t>, ООО «Кедровка», ООО «</w:t>
      </w:r>
      <w:proofErr w:type="spellStart"/>
      <w:r w:rsidR="005D635E" w:rsidRPr="007F370B">
        <w:t>Тэнь</w:t>
      </w:r>
      <w:proofErr w:type="spellEnd"/>
      <w:r w:rsidR="005D635E" w:rsidRPr="007F370B">
        <w:t xml:space="preserve"> </w:t>
      </w:r>
      <w:proofErr w:type="spellStart"/>
      <w:r w:rsidR="005D635E" w:rsidRPr="007F370B">
        <w:t>Цэн</w:t>
      </w:r>
      <w:proofErr w:type="spellEnd"/>
      <w:r w:rsidR="005D635E" w:rsidRPr="007F370B">
        <w:t>»</w:t>
      </w:r>
      <w:r w:rsidR="005D635E" w:rsidRPr="007F370B">
        <w:t>,</w:t>
      </w:r>
      <w:r w:rsidR="005D635E" w:rsidRPr="007F370B">
        <w:t xml:space="preserve"> ООО «</w:t>
      </w:r>
      <w:proofErr w:type="spellStart"/>
      <w:r w:rsidR="005D635E" w:rsidRPr="007F370B">
        <w:t>Хуа</w:t>
      </w:r>
      <w:proofErr w:type="spellEnd"/>
      <w:r w:rsidR="005D635E" w:rsidRPr="007F370B">
        <w:t xml:space="preserve"> </w:t>
      </w:r>
      <w:proofErr w:type="spellStart"/>
      <w:r w:rsidR="005D635E" w:rsidRPr="007F370B">
        <w:t>Чи</w:t>
      </w:r>
      <w:proofErr w:type="spellEnd"/>
      <w:r w:rsidR="005D635E" w:rsidRPr="007F370B">
        <w:t>»</w:t>
      </w:r>
      <w:r w:rsidR="005D635E" w:rsidRPr="007F370B">
        <w:t xml:space="preserve">, </w:t>
      </w:r>
      <w:r w:rsidRPr="007F370B">
        <w:t>МКУ «РИДЦ»,</w:t>
      </w:r>
      <w:r w:rsidRPr="007F370B">
        <w:rPr>
          <w:b/>
        </w:rPr>
        <w:t xml:space="preserve"> </w:t>
      </w:r>
      <w:r w:rsidRPr="007F370B">
        <w:t xml:space="preserve">администрациях и Домах культуры сельских поселений проведены лекции, беседы, посвящённые Всемирному дню охраны труда: </w:t>
      </w:r>
      <w:r w:rsidRPr="007F370B">
        <w:rPr>
          <w:rStyle w:val="aa"/>
          <w:shd w:val="clear" w:color="auto" w:fill="FFFFFF"/>
        </w:rPr>
        <w:t>«</w:t>
      </w:r>
      <w:r w:rsidRPr="007F370B">
        <w:t>Предвидеть кризис, готовиться к нему и реагировать на него — Инвестируйте сейчас в устойчивые системы безопасности»;</w:t>
      </w:r>
    </w:p>
    <w:p w:rsidR="00667FDA" w:rsidRPr="007F370B" w:rsidRDefault="00667FDA" w:rsidP="00667FDA">
      <w:pPr>
        <w:spacing w:line="360" w:lineRule="auto"/>
        <w:jc w:val="both"/>
        <w:rPr>
          <w:sz w:val="28"/>
          <w:szCs w:val="28"/>
        </w:rPr>
      </w:pPr>
      <w:r w:rsidRPr="007F370B">
        <w:rPr>
          <w:sz w:val="28"/>
          <w:szCs w:val="28"/>
        </w:rPr>
        <w:t xml:space="preserve">- МКУ «РИДЦ» проведены: информационные часы «Охрана труда - дело общее» и «Защита труда - забота твоя», круглый стол по вопросам охраны труда; организованы: просмотр видеоролика «Охрана труда», открытая полка в библиотеке с. </w:t>
      </w:r>
      <w:proofErr w:type="spellStart"/>
      <w:r w:rsidRPr="007F370B">
        <w:rPr>
          <w:sz w:val="28"/>
          <w:szCs w:val="28"/>
        </w:rPr>
        <w:t>Боголюбовка</w:t>
      </w:r>
      <w:proofErr w:type="spellEnd"/>
      <w:r w:rsidRPr="007F370B">
        <w:rPr>
          <w:sz w:val="28"/>
          <w:szCs w:val="28"/>
        </w:rPr>
        <w:t xml:space="preserve"> «Безопасный труд-право каждого человека»; </w:t>
      </w:r>
    </w:p>
    <w:p w:rsidR="00667FDA" w:rsidRPr="007F370B" w:rsidRDefault="00667FDA" w:rsidP="00667FDA">
      <w:pPr>
        <w:pStyle w:val="10"/>
        <w:tabs>
          <w:tab w:val="left" w:pos="245"/>
        </w:tabs>
        <w:ind w:firstLine="0"/>
        <w:jc w:val="both"/>
      </w:pPr>
      <w:r w:rsidRPr="007F370B">
        <w:t>- в администрациях сельских поселений проведена профилактическая вакцинация против клещевого энцефалита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245"/>
        </w:tabs>
        <w:ind w:firstLine="0"/>
        <w:jc w:val="both"/>
      </w:pPr>
      <w:r w:rsidRPr="007F370B">
        <w:t xml:space="preserve">в организациях уточнена фактическая обеспеченность работников </w:t>
      </w:r>
      <w:proofErr w:type="gramStart"/>
      <w:r w:rsidRPr="007F370B">
        <w:t>СИЗ</w:t>
      </w:r>
      <w:proofErr w:type="gramEnd"/>
      <w:r w:rsidRPr="007F370B">
        <w:t>;</w:t>
      </w:r>
    </w:p>
    <w:p w:rsidR="00667FDA" w:rsidRPr="007F370B" w:rsidRDefault="00667FDA" w:rsidP="00667FDA">
      <w:pPr>
        <w:pStyle w:val="10"/>
        <w:numPr>
          <w:ilvl w:val="0"/>
          <w:numId w:val="2"/>
        </w:numPr>
        <w:tabs>
          <w:tab w:val="left" w:pos="384"/>
        </w:tabs>
        <w:ind w:firstLine="0"/>
        <w:jc w:val="both"/>
      </w:pPr>
      <w:bookmarkStart w:id="6" w:name="bookmark7"/>
      <w:bookmarkEnd w:id="6"/>
      <w:r w:rsidRPr="007F370B">
        <w:t>в крестьянских (фермерских) хозяйствах и сельскохозяйственных производственных кооперативах организованы и проведены проверки технического состояния сельскохозяйственной техники на соответствие требованиям безопасности, проведены инструктажи по охране труда и технике безопасности на рабочем месте.</w:t>
      </w:r>
    </w:p>
    <w:p w:rsidR="00667FDA" w:rsidRPr="007F370B" w:rsidRDefault="00667FDA" w:rsidP="00667FDA">
      <w:pPr>
        <w:pStyle w:val="10"/>
        <w:ind w:firstLine="697"/>
        <w:jc w:val="both"/>
      </w:pPr>
      <w:r w:rsidRPr="007F370B">
        <w:t xml:space="preserve">В организациях и учреждениях проведены инструктажи о безопасном поведении в период пандемии, беседы на темы: «Профилактика </w:t>
      </w:r>
      <w:proofErr w:type="spellStart"/>
      <w:r w:rsidRPr="007F370B">
        <w:t>короновирусной</w:t>
      </w:r>
      <w:proofErr w:type="spellEnd"/>
      <w:r w:rsidRPr="007F370B">
        <w:t xml:space="preserve"> инфекции на рабочих местах» и «Профилактика ВИЧ/СПИДа на рабочих местах и недопущение дискриминации и стигматизации работников, живущих с ВИЧ/СПИДом», информация размещена на корпоративных сайтах.</w:t>
      </w:r>
    </w:p>
    <w:p w:rsidR="00DD4626" w:rsidRPr="007F370B" w:rsidRDefault="00667FDA" w:rsidP="00870C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370B">
        <w:rPr>
          <w:sz w:val="28"/>
          <w:szCs w:val="28"/>
        </w:rPr>
        <w:lastRenderedPageBreak/>
        <w:t>Организации и учреждения участвовали в</w:t>
      </w:r>
      <w:r w:rsidRPr="007F370B">
        <w:rPr>
          <w:b/>
          <w:sz w:val="28"/>
          <w:szCs w:val="28"/>
        </w:rPr>
        <w:t xml:space="preserve"> </w:t>
      </w:r>
      <w:r w:rsidRPr="007F370B">
        <w:rPr>
          <w:rStyle w:val="aa"/>
          <w:b w:val="0"/>
          <w:sz w:val="28"/>
          <w:szCs w:val="28"/>
        </w:rPr>
        <w:t xml:space="preserve">онлайн конференциях, посвящённых изменениям в законодательстве по охране труда, в рамках </w:t>
      </w:r>
      <w:proofErr w:type="spellStart"/>
      <w:r w:rsidRPr="007F370B">
        <w:rPr>
          <w:rStyle w:val="aa"/>
          <w:b w:val="0"/>
          <w:sz w:val="28"/>
          <w:szCs w:val="28"/>
        </w:rPr>
        <w:t>Safety</w:t>
      </w:r>
      <w:proofErr w:type="spellEnd"/>
      <w:r w:rsidRPr="007F370B">
        <w:rPr>
          <w:rStyle w:val="aa"/>
          <w:b w:val="0"/>
          <w:sz w:val="28"/>
          <w:szCs w:val="28"/>
        </w:rPr>
        <w:t xml:space="preserve">. </w:t>
      </w:r>
      <w:proofErr w:type="spellStart"/>
      <w:r w:rsidRPr="007F370B">
        <w:rPr>
          <w:rStyle w:val="aa"/>
          <w:b w:val="0"/>
          <w:sz w:val="28"/>
          <w:szCs w:val="28"/>
        </w:rPr>
        <w:t>Business</w:t>
      </w:r>
      <w:proofErr w:type="spellEnd"/>
      <w:r w:rsidRPr="007F370B">
        <w:rPr>
          <w:rStyle w:val="aa"/>
          <w:b w:val="0"/>
          <w:sz w:val="28"/>
          <w:szCs w:val="28"/>
        </w:rPr>
        <w:t xml:space="preserve">. </w:t>
      </w:r>
      <w:proofErr w:type="spellStart"/>
      <w:r w:rsidRPr="007F370B">
        <w:rPr>
          <w:rStyle w:val="aa"/>
          <w:b w:val="0"/>
          <w:sz w:val="28"/>
          <w:szCs w:val="28"/>
        </w:rPr>
        <w:t>Future</w:t>
      </w:r>
      <w:proofErr w:type="spellEnd"/>
      <w:r w:rsidRPr="007F370B">
        <w:rPr>
          <w:rStyle w:val="aa"/>
          <w:b w:val="0"/>
          <w:sz w:val="28"/>
          <w:szCs w:val="28"/>
        </w:rPr>
        <w:t xml:space="preserve"> (SBF-2021) и </w:t>
      </w:r>
      <w:proofErr w:type="spellStart"/>
      <w:r w:rsidRPr="007F370B">
        <w:rPr>
          <w:sz w:val="28"/>
          <w:szCs w:val="28"/>
        </w:rPr>
        <w:t>Медиагруппы</w:t>
      </w:r>
      <w:proofErr w:type="spellEnd"/>
      <w:r w:rsidRPr="007F370B">
        <w:rPr>
          <w:sz w:val="28"/>
          <w:szCs w:val="28"/>
        </w:rPr>
        <w:t xml:space="preserve"> «</w:t>
      </w:r>
      <w:proofErr w:type="spellStart"/>
      <w:r w:rsidRPr="007F370B">
        <w:rPr>
          <w:sz w:val="28"/>
          <w:szCs w:val="28"/>
        </w:rPr>
        <w:t>Актион</w:t>
      </w:r>
      <w:proofErr w:type="spellEnd"/>
      <w:r w:rsidRPr="007F370B">
        <w:rPr>
          <w:sz w:val="28"/>
          <w:szCs w:val="28"/>
        </w:rPr>
        <w:t xml:space="preserve">-МЦФЭР» «Главные изменения 2021: итоги I квартала и планы на будущее». </w:t>
      </w:r>
      <w:r w:rsidRPr="007F370B">
        <w:rPr>
          <w:rStyle w:val="aa"/>
          <w:b w:val="0"/>
          <w:sz w:val="28"/>
          <w:szCs w:val="28"/>
        </w:rPr>
        <w:t>А также в</w:t>
      </w:r>
      <w:r w:rsidRPr="007F370B">
        <w:rPr>
          <w:rStyle w:val="aa"/>
          <w:sz w:val="28"/>
          <w:szCs w:val="28"/>
        </w:rPr>
        <w:t xml:space="preserve"> </w:t>
      </w:r>
      <w:proofErr w:type="spellStart"/>
      <w:r w:rsidRPr="007F370B">
        <w:rPr>
          <w:sz w:val="28"/>
          <w:szCs w:val="28"/>
        </w:rPr>
        <w:t>вебинаре</w:t>
      </w:r>
      <w:proofErr w:type="spellEnd"/>
      <w:r w:rsidRPr="007F370B">
        <w:rPr>
          <w:sz w:val="28"/>
          <w:szCs w:val="28"/>
        </w:rPr>
        <w:t xml:space="preserve"> SRG-ECO: </w:t>
      </w:r>
      <w:r w:rsidRPr="007F370B">
        <w:rPr>
          <w:b/>
          <w:sz w:val="28"/>
          <w:szCs w:val="28"/>
        </w:rPr>
        <w:t>«</w:t>
      </w:r>
      <w:r w:rsidRPr="007F370B">
        <w:rPr>
          <w:rStyle w:val="aa"/>
          <w:b w:val="0"/>
          <w:sz w:val="28"/>
          <w:szCs w:val="28"/>
        </w:rPr>
        <w:t>Новый порядок проведения медосмотров: инструкция по применению</w:t>
      </w:r>
      <w:r w:rsidRPr="007F370B">
        <w:rPr>
          <w:b/>
          <w:sz w:val="28"/>
          <w:szCs w:val="28"/>
        </w:rPr>
        <w:t>».</w:t>
      </w:r>
    </w:p>
    <w:p w:rsidR="00A96F5D" w:rsidRDefault="00903275" w:rsidP="00870C66">
      <w:pPr>
        <w:spacing w:line="360" w:lineRule="auto"/>
        <w:ind w:firstLine="709"/>
        <w:jc w:val="both"/>
        <w:rPr>
          <w:sz w:val="28"/>
          <w:szCs w:val="28"/>
        </w:rPr>
      </w:pPr>
      <w:r w:rsidRPr="007F370B">
        <w:rPr>
          <w:sz w:val="28"/>
          <w:szCs w:val="28"/>
        </w:rPr>
        <w:t>Спасибо всем, кто принял участие в мероприятиях посвящённых Всемирному дню</w:t>
      </w:r>
      <w:r w:rsidR="00A96F5D">
        <w:rPr>
          <w:sz w:val="28"/>
          <w:szCs w:val="28"/>
        </w:rPr>
        <w:t xml:space="preserve"> охраны труда</w:t>
      </w:r>
      <w:r w:rsidRPr="007F370B">
        <w:rPr>
          <w:sz w:val="28"/>
          <w:szCs w:val="28"/>
        </w:rPr>
        <w:t>!</w:t>
      </w:r>
    </w:p>
    <w:p w:rsidR="00903275" w:rsidRDefault="007F370B" w:rsidP="00870C6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F370B">
        <w:rPr>
          <w:sz w:val="28"/>
          <w:szCs w:val="28"/>
          <w:shd w:val="clear" w:color="auto" w:fill="FFFFFF"/>
        </w:rPr>
        <w:t>Ведь н</w:t>
      </w:r>
      <w:r w:rsidR="00AC4624" w:rsidRPr="007F370B">
        <w:rPr>
          <w:sz w:val="28"/>
          <w:szCs w:val="28"/>
          <w:shd w:val="clear" w:color="auto" w:fill="FFFFFF"/>
        </w:rPr>
        <w:t>е существует работы такой степени важности, ради которой можно пренебречь охраной труда!</w:t>
      </w:r>
      <w:r w:rsidR="003544D1" w:rsidRPr="003544D1">
        <w:rPr>
          <w:sz w:val="28"/>
          <w:szCs w:val="28"/>
        </w:rPr>
        <w:t xml:space="preserve"> </w:t>
      </w:r>
      <w:r w:rsidR="004201D7" w:rsidRPr="004201D7">
        <w:rPr>
          <w:bCs/>
          <w:color w:val="000000"/>
          <w:sz w:val="28"/>
          <w:szCs w:val="28"/>
        </w:rPr>
        <w:t xml:space="preserve">Человеческий фактор – ключевой фактор </w:t>
      </w:r>
      <w:proofErr w:type="gramStart"/>
      <w:r w:rsidR="004201D7" w:rsidRPr="004201D7">
        <w:rPr>
          <w:bCs/>
          <w:color w:val="000000"/>
          <w:sz w:val="28"/>
          <w:szCs w:val="28"/>
        </w:rPr>
        <w:t>безопасного</w:t>
      </w:r>
      <w:proofErr w:type="gramEnd"/>
      <w:r w:rsidR="004201D7" w:rsidRPr="004201D7">
        <w:rPr>
          <w:bCs/>
          <w:color w:val="000000"/>
          <w:sz w:val="28"/>
          <w:szCs w:val="28"/>
        </w:rPr>
        <w:t xml:space="preserve"> труда</w:t>
      </w:r>
      <w:r w:rsidR="004201D7" w:rsidRPr="004201D7">
        <w:rPr>
          <w:bCs/>
          <w:color w:val="000000"/>
          <w:sz w:val="28"/>
          <w:szCs w:val="28"/>
        </w:rPr>
        <w:t>!</w:t>
      </w:r>
      <w:r w:rsidR="004201D7">
        <w:rPr>
          <w:bCs/>
          <w:color w:val="000000"/>
          <w:sz w:val="28"/>
          <w:szCs w:val="28"/>
        </w:rPr>
        <w:t xml:space="preserve"> И только вовлекая рабо</w:t>
      </w:r>
      <w:r w:rsidR="003D6D01">
        <w:rPr>
          <w:bCs/>
          <w:color w:val="000000"/>
          <w:sz w:val="28"/>
          <w:szCs w:val="28"/>
        </w:rPr>
        <w:t xml:space="preserve">чих и специалистов </w:t>
      </w:r>
      <w:bookmarkStart w:id="7" w:name="_GoBack"/>
      <w:bookmarkEnd w:id="7"/>
      <w:r w:rsidR="004201D7">
        <w:rPr>
          <w:bCs/>
          <w:color w:val="000000"/>
          <w:sz w:val="28"/>
          <w:szCs w:val="28"/>
        </w:rPr>
        <w:t xml:space="preserve"> в работу по охране труда можно добиться положительных результатов!</w:t>
      </w:r>
    </w:p>
    <w:p w:rsidR="004201D7" w:rsidRPr="007F370B" w:rsidRDefault="004201D7" w:rsidP="00870C66">
      <w:pPr>
        <w:spacing w:line="360" w:lineRule="auto"/>
        <w:ind w:firstLine="709"/>
        <w:jc w:val="both"/>
        <w:rPr>
          <w:sz w:val="28"/>
          <w:szCs w:val="28"/>
        </w:rPr>
      </w:pPr>
    </w:p>
    <w:p w:rsidR="00DD4626" w:rsidRPr="007F370B" w:rsidRDefault="00DD4626" w:rsidP="00870C66">
      <w:pPr>
        <w:ind w:firstLine="709"/>
        <w:jc w:val="right"/>
        <w:rPr>
          <w:sz w:val="28"/>
          <w:szCs w:val="28"/>
        </w:rPr>
      </w:pPr>
      <w:r w:rsidRPr="007F370B">
        <w:rPr>
          <w:sz w:val="28"/>
          <w:szCs w:val="28"/>
        </w:rPr>
        <w:t xml:space="preserve">Главный специалист по </w:t>
      </w:r>
      <w:proofErr w:type="gramStart"/>
      <w:r w:rsidRPr="007F370B">
        <w:rPr>
          <w:sz w:val="28"/>
          <w:szCs w:val="28"/>
        </w:rPr>
        <w:t>государственному</w:t>
      </w:r>
      <w:proofErr w:type="gramEnd"/>
      <w:r w:rsidRPr="007F370B">
        <w:rPr>
          <w:sz w:val="28"/>
          <w:szCs w:val="28"/>
        </w:rPr>
        <w:t xml:space="preserve"> </w:t>
      </w:r>
    </w:p>
    <w:p w:rsidR="007F370B" w:rsidRPr="007F370B" w:rsidRDefault="007F370B" w:rsidP="00870C66">
      <w:pPr>
        <w:ind w:firstLine="709"/>
        <w:jc w:val="right"/>
        <w:rPr>
          <w:sz w:val="28"/>
          <w:szCs w:val="28"/>
        </w:rPr>
      </w:pPr>
      <w:r w:rsidRPr="007F370B">
        <w:rPr>
          <w:sz w:val="28"/>
          <w:szCs w:val="28"/>
        </w:rPr>
        <w:t xml:space="preserve"> </w:t>
      </w:r>
      <w:r w:rsidR="00CB7948" w:rsidRPr="007F370B">
        <w:rPr>
          <w:sz w:val="28"/>
          <w:szCs w:val="28"/>
        </w:rPr>
        <w:t>у</w:t>
      </w:r>
      <w:r w:rsidR="00DD4626" w:rsidRPr="007F370B">
        <w:rPr>
          <w:sz w:val="28"/>
          <w:szCs w:val="28"/>
        </w:rPr>
        <w:t>правлению охраной труда ДМР</w:t>
      </w:r>
    </w:p>
    <w:p w:rsidR="00F05D98" w:rsidRPr="007F370B" w:rsidRDefault="007F370B" w:rsidP="00870C66">
      <w:pPr>
        <w:ind w:firstLine="709"/>
        <w:jc w:val="right"/>
        <w:rPr>
          <w:sz w:val="28"/>
          <w:szCs w:val="28"/>
        </w:rPr>
      </w:pPr>
      <w:r w:rsidRPr="007F370B">
        <w:rPr>
          <w:sz w:val="28"/>
          <w:szCs w:val="28"/>
        </w:rPr>
        <w:t xml:space="preserve">    </w:t>
      </w:r>
      <w:r w:rsidR="00870C66" w:rsidRPr="007F370B">
        <w:rPr>
          <w:sz w:val="28"/>
          <w:szCs w:val="28"/>
        </w:rPr>
        <w:t xml:space="preserve"> </w:t>
      </w:r>
      <w:r w:rsidRPr="007F370B">
        <w:rPr>
          <w:sz w:val="28"/>
          <w:szCs w:val="28"/>
        </w:rPr>
        <w:t xml:space="preserve"> </w:t>
      </w:r>
      <w:proofErr w:type="spellStart"/>
      <w:r w:rsidR="00DD4626" w:rsidRPr="007F370B">
        <w:rPr>
          <w:sz w:val="28"/>
          <w:szCs w:val="28"/>
        </w:rPr>
        <w:t>Е.П.Черновец</w:t>
      </w:r>
      <w:proofErr w:type="spellEnd"/>
      <w:r w:rsidR="00DD4626" w:rsidRPr="007F370B">
        <w:rPr>
          <w:sz w:val="28"/>
          <w:szCs w:val="28"/>
        </w:rPr>
        <w:t xml:space="preserve"> </w:t>
      </w:r>
    </w:p>
    <w:sectPr w:rsidR="00F05D98" w:rsidRPr="007F370B" w:rsidSect="00E41488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F3" w:rsidRDefault="000B15F3" w:rsidP="008A2394">
      <w:r>
        <w:separator/>
      </w:r>
    </w:p>
  </w:endnote>
  <w:endnote w:type="continuationSeparator" w:id="0">
    <w:p w:rsidR="000B15F3" w:rsidRDefault="000B15F3" w:rsidP="008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F3" w:rsidRDefault="000B15F3" w:rsidP="008A2394">
      <w:r>
        <w:separator/>
      </w:r>
    </w:p>
  </w:footnote>
  <w:footnote w:type="continuationSeparator" w:id="0">
    <w:p w:rsidR="000B15F3" w:rsidRDefault="000B15F3" w:rsidP="008A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B1F"/>
    <w:multiLevelType w:val="multilevel"/>
    <w:tmpl w:val="A56A6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B7CC2"/>
    <w:multiLevelType w:val="hybridMultilevel"/>
    <w:tmpl w:val="25A2390A"/>
    <w:lvl w:ilvl="0" w:tplc="EAB0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23"/>
    <w:rsid w:val="00000228"/>
    <w:rsid w:val="00000998"/>
    <w:rsid w:val="00000E4D"/>
    <w:rsid w:val="000017AF"/>
    <w:rsid w:val="0000216D"/>
    <w:rsid w:val="00002245"/>
    <w:rsid w:val="00002674"/>
    <w:rsid w:val="000029CE"/>
    <w:rsid w:val="00002AB0"/>
    <w:rsid w:val="00002E68"/>
    <w:rsid w:val="000035DE"/>
    <w:rsid w:val="00003BC7"/>
    <w:rsid w:val="00004717"/>
    <w:rsid w:val="00004AA0"/>
    <w:rsid w:val="00006625"/>
    <w:rsid w:val="00006A39"/>
    <w:rsid w:val="00006BB4"/>
    <w:rsid w:val="00007AAD"/>
    <w:rsid w:val="00010933"/>
    <w:rsid w:val="0001097B"/>
    <w:rsid w:val="00011362"/>
    <w:rsid w:val="000117D2"/>
    <w:rsid w:val="00012146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5E6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4C97"/>
    <w:rsid w:val="00044E17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21B8"/>
    <w:rsid w:val="000526D4"/>
    <w:rsid w:val="00053458"/>
    <w:rsid w:val="00053635"/>
    <w:rsid w:val="000545AD"/>
    <w:rsid w:val="00054D67"/>
    <w:rsid w:val="000551A8"/>
    <w:rsid w:val="00056497"/>
    <w:rsid w:val="000568FE"/>
    <w:rsid w:val="00056EA9"/>
    <w:rsid w:val="00057238"/>
    <w:rsid w:val="00057CBB"/>
    <w:rsid w:val="00057D1D"/>
    <w:rsid w:val="000602A2"/>
    <w:rsid w:val="0006095E"/>
    <w:rsid w:val="0006118C"/>
    <w:rsid w:val="00061566"/>
    <w:rsid w:val="00061CE0"/>
    <w:rsid w:val="000625DF"/>
    <w:rsid w:val="00062B76"/>
    <w:rsid w:val="00062CE6"/>
    <w:rsid w:val="00062CF2"/>
    <w:rsid w:val="00063269"/>
    <w:rsid w:val="00064C09"/>
    <w:rsid w:val="00065231"/>
    <w:rsid w:val="00065365"/>
    <w:rsid w:val="00066282"/>
    <w:rsid w:val="00066826"/>
    <w:rsid w:val="0006784D"/>
    <w:rsid w:val="0006799F"/>
    <w:rsid w:val="00070667"/>
    <w:rsid w:val="00070E2D"/>
    <w:rsid w:val="00071AA6"/>
    <w:rsid w:val="000720AB"/>
    <w:rsid w:val="00072507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57F"/>
    <w:rsid w:val="000766B3"/>
    <w:rsid w:val="00076EE2"/>
    <w:rsid w:val="00077070"/>
    <w:rsid w:val="000774F0"/>
    <w:rsid w:val="0008015F"/>
    <w:rsid w:val="00080E88"/>
    <w:rsid w:val="000812CA"/>
    <w:rsid w:val="00081A22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D06"/>
    <w:rsid w:val="000870CA"/>
    <w:rsid w:val="000902A7"/>
    <w:rsid w:val="0009037C"/>
    <w:rsid w:val="00090634"/>
    <w:rsid w:val="00091261"/>
    <w:rsid w:val="00091286"/>
    <w:rsid w:val="000912AD"/>
    <w:rsid w:val="0009254E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D8E"/>
    <w:rsid w:val="00097341"/>
    <w:rsid w:val="00097872"/>
    <w:rsid w:val="00097875"/>
    <w:rsid w:val="00097D28"/>
    <w:rsid w:val="00097FEA"/>
    <w:rsid w:val="000A1730"/>
    <w:rsid w:val="000A2436"/>
    <w:rsid w:val="000A247A"/>
    <w:rsid w:val="000A2486"/>
    <w:rsid w:val="000A2B15"/>
    <w:rsid w:val="000A2C48"/>
    <w:rsid w:val="000A2DF9"/>
    <w:rsid w:val="000A3369"/>
    <w:rsid w:val="000A3796"/>
    <w:rsid w:val="000A38BB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E2C"/>
    <w:rsid w:val="000B132E"/>
    <w:rsid w:val="000B1467"/>
    <w:rsid w:val="000B15F3"/>
    <w:rsid w:val="000B3EFA"/>
    <w:rsid w:val="000B4B4E"/>
    <w:rsid w:val="000B50DD"/>
    <w:rsid w:val="000B5650"/>
    <w:rsid w:val="000B59C7"/>
    <w:rsid w:val="000B5B4B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2ED0"/>
    <w:rsid w:val="000C304F"/>
    <w:rsid w:val="000C3F10"/>
    <w:rsid w:val="000C467B"/>
    <w:rsid w:val="000C4CDE"/>
    <w:rsid w:val="000C5055"/>
    <w:rsid w:val="000C5111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4FE"/>
    <w:rsid w:val="000D377E"/>
    <w:rsid w:val="000D3919"/>
    <w:rsid w:val="000D3A24"/>
    <w:rsid w:val="000D3EA6"/>
    <w:rsid w:val="000D4330"/>
    <w:rsid w:val="000D4810"/>
    <w:rsid w:val="000D485E"/>
    <w:rsid w:val="000D561F"/>
    <w:rsid w:val="000D6532"/>
    <w:rsid w:val="000D68A7"/>
    <w:rsid w:val="000D69AC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E79A9"/>
    <w:rsid w:val="000F01F3"/>
    <w:rsid w:val="000F02BE"/>
    <w:rsid w:val="000F1C3B"/>
    <w:rsid w:val="000F1F14"/>
    <w:rsid w:val="000F2595"/>
    <w:rsid w:val="000F2F7D"/>
    <w:rsid w:val="000F49A3"/>
    <w:rsid w:val="000F4C7C"/>
    <w:rsid w:val="000F5836"/>
    <w:rsid w:val="000F65F1"/>
    <w:rsid w:val="000F6611"/>
    <w:rsid w:val="00100D27"/>
    <w:rsid w:val="001020FF"/>
    <w:rsid w:val="0010210E"/>
    <w:rsid w:val="00102877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1A28"/>
    <w:rsid w:val="00112B06"/>
    <w:rsid w:val="001135FE"/>
    <w:rsid w:val="001136B9"/>
    <w:rsid w:val="00113F56"/>
    <w:rsid w:val="001140CA"/>
    <w:rsid w:val="00114790"/>
    <w:rsid w:val="00114AD3"/>
    <w:rsid w:val="00114B3D"/>
    <w:rsid w:val="00115953"/>
    <w:rsid w:val="00115C37"/>
    <w:rsid w:val="001166E7"/>
    <w:rsid w:val="00117C62"/>
    <w:rsid w:val="001200B1"/>
    <w:rsid w:val="001200B8"/>
    <w:rsid w:val="00120235"/>
    <w:rsid w:val="00120744"/>
    <w:rsid w:val="00120ADD"/>
    <w:rsid w:val="00121809"/>
    <w:rsid w:val="00121ED8"/>
    <w:rsid w:val="00121F24"/>
    <w:rsid w:val="001235BC"/>
    <w:rsid w:val="00123B19"/>
    <w:rsid w:val="00124AF7"/>
    <w:rsid w:val="00124CB8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706"/>
    <w:rsid w:val="001401AB"/>
    <w:rsid w:val="00140897"/>
    <w:rsid w:val="00141646"/>
    <w:rsid w:val="00141C68"/>
    <w:rsid w:val="00141C7D"/>
    <w:rsid w:val="00142D12"/>
    <w:rsid w:val="00144A26"/>
    <w:rsid w:val="00144C97"/>
    <w:rsid w:val="001454C4"/>
    <w:rsid w:val="001460F2"/>
    <w:rsid w:val="001473FD"/>
    <w:rsid w:val="00147711"/>
    <w:rsid w:val="00150FF5"/>
    <w:rsid w:val="00151210"/>
    <w:rsid w:val="00151C83"/>
    <w:rsid w:val="00152632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821"/>
    <w:rsid w:val="00162A53"/>
    <w:rsid w:val="00162DA5"/>
    <w:rsid w:val="00163405"/>
    <w:rsid w:val="00163D4F"/>
    <w:rsid w:val="00163E12"/>
    <w:rsid w:val="00164440"/>
    <w:rsid w:val="00164568"/>
    <w:rsid w:val="00166B77"/>
    <w:rsid w:val="00167E47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CFA"/>
    <w:rsid w:val="0018746F"/>
    <w:rsid w:val="00187490"/>
    <w:rsid w:val="0018754D"/>
    <w:rsid w:val="00187CC1"/>
    <w:rsid w:val="00191237"/>
    <w:rsid w:val="00191D24"/>
    <w:rsid w:val="00191E99"/>
    <w:rsid w:val="00192551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DC7"/>
    <w:rsid w:val="001A0865"/>
    <w:rsid w:val="001A0C41"/>
    <w:rsid w:val="001A10D4"/>
    <w:rsid w:val="001A143D"/>
    <w:rsid w:val="001A23E7"/>
    <w:rsid w:val="001A2F1E"/>
    <w:rsid w:val="001A30BA"/>
    <w:rsid w:val="001A36B5"/>
    <w:rsid w:val="001A4091"/>
    <w:rsid w:val="001A43A8"/>
    <w:rsid w:val="001A43CD"/>
    <w:rsid w:val="001A44E7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40BE"/>
    <w:rsid w:val="001B47FD"/>
    <w:rsid w:val="001B4A55"/>
    <w:rsid w:val="001B5095"/>
    <w:rsid w:val="001B5323"/>
    <w:rsid w:val="001B54AD"/>
    <w:rsid w:val="001C0054"/>
    <w:rsid w:val="001C009D"/>
    <w:rsid w:val="001C0256"/>
    <w:rsid w:val="001C04F2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727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1EA"/>
    <w:rsid w:val="0020276E"/>
    <w:rsid w:val="0020453D"/>
    <w:rsid w:val="002045FB"/>
    <w:rsid w:val="002047AA"/>
    <w:rsid w:val="00204EE7"/>
    <w:rsid w:val="00204FDA"/>
    <w:rsid w:val="002055FE"/>
    <w:rsid w:val="002056E8"/>
    <w:rsid w:val="0020688A"/>
    <w:rsid w:val="0020714E"/>
    <w:rsid w:val="00207B02"/>
    <w:rsid w:val="00207EDF"/>
    <w:rsid w:val="00207F85"/>
    <w:rsid w:val="00210571"/>
    <w:rsid w:val="00211918"/>
    <w:rsid w:val="00211D46"/>
    <w:rsid w:val="00213DB0"/>
    <w:rsid w:val="00214127"/>
    <w:rsid w:val="00214D89"/>
    <w:rsid w:val="00215029"/>
    <w:rsid w:val="002152B3"/>
    <w:rsid w:val="00215BD5"/>
    <w:rsid w:val="00215D59"/>
    <w:rsid w:val="00215F57"/>
    <w:rsid w:val="00215FDD"/>
    <w:rsid w:val="00216183"/>
    <w:rsid w:val="00216533"/>
    <w:rsid w:val="002168D0"/>
    <w:rsid w:val="00216D87"/>
    <w:rsid w:val="0021714C"/>
    <w:rsid w:val="00217A57"/>
    <w:rsid w:val="00217CEF"/>
    <w:rsid w:val="00217F2D"/>
    <w:rsid w:val="002207E9"/>
    <w:rsid w:val="002208F8"/>
    <w:rsid w:val="00220C81"/>
    <w:rsid w:val="0022162D"/>
    <w:rsid w:val="00221C3B"/>
    <w:rsid w:val="0022227D"/>
    <w:rsid w:val="002228E5"/>
    <w:rsid w:val="00222A87"/>
    <w:rsid w:val="00222F5A"/>
    <w:rsid w:val="00223623"/>
    <w:rsid w:val="002236AD"/>
    <w:rsid w:val="00223AA6"/>
    <w:rsid w:val="00223ADB"/>
    <w:rsid w:val="00223ECA"/>
    <w:rsid w:val="00224C0D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3C5"/>
    <w:rsid w:val="00233C16"/>
    <w:rsid w:val="00233EAB"/>
    <w:rsid w:val="00234809"/>
    <w:rsid w:val="00235C2C"/>
    <w:rsid w:val="00235E12"/>
    <w:rsid w:val="00236771"/>
    <w:rsid w:val="00236AC1"/>
    <w:rsid w:val="00236BDB"/>
    <w:rsid w:val="00236D84"/>
    <w:rsid w:val="00236F5A"/>
    <w:rsid w:val="0024060C"/>
    <w:rsid w:val="00242304"/>
    <w:rsid w:val="00242BA9"/>
    <w:rsid w:val="00242D1E"/>
    <w:rsid w:val="00244228"/>
    <w:rsid w:val="00244259"/>
    <w:rsid w:val="00244599"/>
    <w:rsid w:val="002449FC"/>
    <w:rsid w:val="00244C24"/>
    <w:rsid w:val="0024502D"/>
    <w:rsid w:val="00245051"/>
    <w:rsid w:val="002458E2"/>
    <w:rsid w:val="00247079"/>
    <w:rsid w:val="00247FA5"/>
    <w:rsid w:val="00250BE8"/>
    <w:rsid w:val="0025165F"/>
    <w:rsid w:val="00251802"/>
    <w:rsid w:val="0025180D"/>
    <w:rsid w:val="00251E1B"/>
    <w:rsid w:val="00252409"/>
    <w:rsid w:val="002529E9"/>
    <w:rsid w:val="00252D8E"/>
    <w:rsid w:val="00252F3C"/>
    <w:rsid w:val="00253C63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87E7A"/>
    <w:rsid w:val="002905DD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BEF"/>
    <w:rsid w:val="002A52A0"/>
    <w:rsid w:val="002A5449"/>
    <w:rsid w:val="002A5A27"/>
    <w:rsid w:val="002A5CC7"/>
    <w:rsid w:val="002A627D"/>
    <w:rsid w:val="002A7465"/>
    <w:rsid w:val="002A7CCA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E3C"/>
    <w:rsid w:val="002B3FBC"/>
    <w:rsid w:val="002B4030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B56"/>
    <w:rsid w:val="002C053D"/>
    <w:rsid w:val="002C0555"/>
    <w:rsid w:val="002C087E"/>
    <w:rsid w:val="002C14F7"/>
    <w:rsid w:val="002C1E73"/>
    <w:rsid w:val="002C2568"/>
    <w:rsid w:val="002C27BB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322"/>
    <w:rsid w:val="002D7992"/>
    <w:rsid w:val="002D7F94"/>
    <w:rsid w:val="002E09E5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540"/>
    <w:rsid w:val="002F4DD4"/>
    <w:rsid w:val="002F65EB"/>
    <w:rsid w:val="002F679C"/>
    <w:rsid w:val="002F69AE"/>
    <w:rsid w:val="002F7275"/>
    <w:rsid w:val="002F7287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3BCB"/>
    <w:rsid w:val="00303C7C"/>
    <w:rsid w:val="003043CB"/>
    <w:rsid w:val="00304894"/>
    <w:rsid w:val="00304B18"/>
    <w:rsid w:val="00304D68"/>
    <w:rsid w:val="0030560B"/>
    <w:rsid w:val="00306135"/>
    <w:rsid w:val="0030632A"/>
    <w:rsid w:val="0030697E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A76"/>
    <w:rsid w:val="003152B4"/>
    <w:rsid w:val="00316B5D"/>
    <w:rsid w:val="00317530"/>
    <w:rsid w:val="003200BA"/>
    <w:rsid w:val="00320C0E"/>
    <w:rsid w:val="003210B3"/>
    <w:rsid w:val="00321262"/>
    <w:rsid w:val="003214EC"/>
    <w:rsid w:val="00321538"/>
    <w:rsid w:val="003215E9"/>
    <w:rsid w:val="0032289A"/>
    <w:rsid w:val="00322B03"/>
    <w:rsid w:val="00323A1F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974"/>
    <w:rsid w:val="00331112"/>
    <w:rsid w:val="0033143D"/>
    <w:rsid w:val="0033205E"/>
    <w:rsid w:val="00332462"/>
    <w:rsid w:val="00332FFA"/>
    <w:rsid w:val="0033377F"/>
    <w:rsid w:val="003337AF"/>
    <w:rsid w:val="003343EE"/>
    <w:rsid w:val="0033470E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9A6"/>
    <w:rsid w:val="00344A0E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4D1"/>
    <w:rsid w:val="00354EAA"/>
    <w:rsid w:val="00355438"/>
    <w:rsid w:val="0035569B"/>
    <w:rsid w:val="00356FCF"/>
    <w:rsid w:val="00357259"/>
    <w:rsid w:val="00357B15"/>
    <w:rsid w:val="00360791"/>
    <w:rsid w:val="00360B3E"/>
    <w:rsid w:val="003637FF"/>
    <w:rsid w:val="0037009A"/>
    <w:rsid w:val="00370636"/>
    <w:rsid w:val="00370FED"/>
    <w:rsid w:val="0037165D"/>
    <w:rsid w:val="00371E5E"/>
    <w:rsid w:val="00371FB8"/>
    <w:rsid w:val="00372A5A"/>
    <w:rsid w:val="00372E65"/>
    <w:rsid w:val="00372FB1"/>
    <w:rsid w:val="003754D7"/>
    <w:rsid w:val="00375584"/>
    <w:rsid w:val="00375A8B"/>
    <w:rsid w:val="00375A99"/>
    <w:rsid w:val="00376950"/>
    <w:rsid w:val="00376EA7"/>
    <w:rsid w:val="003773DE"/>
    <w:rsid w:val="0037773B"/>
    <w:rsid w:val="003804E1"/>
    <w:rsid w:val="0038084D"/>
    <w:rsid w:val="00380984"/>
    <w:rsid w:val="00380D8D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5E91"/>
    <w:rsid w:val="0038616A"/>
    <w:rsid w:val="00386350"/>
    <w:rsid w:val="00387B45"/>
    <w:rsid w:val="00387DAA"/>
    <w:rsid w:val="00387DB1"/>
    <w:rsid w:val="00387E13"/>
    <w:rsid w:val="0039004F"/>
    <w:rsid w:val="00390726"/>
    <w:rsid w:val="0039096B"/>
    <w:rsid w:val="00390B1C"/>
    <w:rsid w:val="003926D2"/>
    <w:rsid w:val="00392C16"/>
    <w:rsid w:val="003936ED"/>
    <w:rsid w:val="00393ACF"/>
    <w:rsid w:val="00393C86"/>
    <w:rsid w:val="00394666"/>
    <w:rsid w:val="00395D93"/>
    <w:rsid w:val="00395E68"/>
    <w:rsid w:val="003970DE"/>
    <w:rsid w:val="00397C9F"/>
    <w:rsid w:val="003A0150"/>
    <w:rsid w:val="003A04A9"/>
    <w:rsid w:val="003A06A6"/>
    <w:rsid w:val="003A08EE"/>
    <w:rsid w:val="003A0D05"/>
    <w:rsid w:val="003A160C"/>
    <w:rsid w:val="003A1E85"/>
    <w:rsid w:val="003A2711"/>
    <w:rsid w:val="003A2855"/>
    <w:rsid w:val="003A2A74"/>
    <w:rsid w:val="003A49FC"/>
    <w:rsid w:val="003A4A35"/>
    <w:rsid w:val="003A508F"/>
    <w:rsid w:val="003A5400"/>
    <w:rsid w:val="003A55BF"/>
    <w:rsid w:val="003A6282"/>
    <w:rsid w:val="003A685E"/>
    <w:rsid w:val="003A6A29"/>
    <w:rsid w:val="003A7041"/>
    <w:rsid w:val="003A788C"/>
    <w:rsid w:val="003A791E"/>
    <w:rsid w:val="003B0001"/>
    <w:rsid w:val="003B049D"/>
    <w:rsid w:val="003B0565"/>
    <w:rsid w:val="003B10A1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9AF"/>
    <w:rsid w:val="003C0B70"/>
    <w:rsid w:val="003C21F4"/>
    <w:rsid w:val="003C2914"/>
    <w:rsid w:val="003C32FF"/>
    <w:rsid w:val="003C3B15"/>
    <w:rsid w:val="003C402F"/>
    <w:rsid w:val="003C525F"/>
    <w:rsid w:val="003C5690"/>
    <w:rsid w:val="003C6087"/>
    <w:rsid w:val="003C6493"/>
    <w:rsid w:val="003C651C"/>
    <w:rsid w:val="003C6B81"/>
    <w:rsid w:val="003C6F52"/>
    <w:rsid w:val="003C7786"/>
    <w:rsid w:val="003C7B08"/>
    <w:rsid w:val="003C7B0D"/>
    <w:rsid w:val="003C7E4F"/>
    <w:rsid w:val="003C7ED0"/>
    <w:rsid w:val="003C7EE7"/>
    <w:rsid w:val="003D01AA"/>
    <w:rsid w:val="003D0BD0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6D01"/>
    <w:rsid w:val="003D72BE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90"/>
    <w:rsid w:val="004004E4"/>
    <w:rsid w:val="00400901"/>
    <w:rsid w:val="00401D9B"/>
    <w:rsid w:val="0040232E"/>
    <w:rsid w:val="00404C17"/>
    <w:rsid w:val="00405E6B"/>
    <w:rsid w:val="00405F26"/>
    <w:rsid w:val="00406009"/>
    <w:rsid w:val="00406273"/>
    <w:rsid w:val="00406608"/>
    <w:rsid w:val="00406F2C"/>
    <w:rsid w:val="00406F54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176FA"/>
    <w:rsid w:val="004201D7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5A94"/>
    <w:rsid w:val="00425D63"/>
    <w:rsid w:val="00425D99"/>
    <w:rsid w:val="004260D9"/>
    <w:rsid w:val="00426254"/>
    <w:rsid w:val="004263B7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59A8"/>
    <w:rsid w:val="0043600D"/>
    <w:rsid w:val="00436E48"/>
    <w:rsid w:val="00437019"/>
    <w:rsid w:val="00437D36"/>
    <w:rsid w:val="004407D6"/>
    <w:rsid w:val="00440FF9"/>
    <w:rsid w:val="00441713"/>
    <w:rsid w:val="00441920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1A1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50F"/>
    <w:rsid w:val="00453C9B"/>
    <w:rsid w:val="00453CC3"/>
    <w:rsid w:val="0045428C"/>
    <w:rsid w:val="0045463A"/>
    <w:rsid w:val="00454A57"/>
    <w:rsid w:val="00454E49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E4"/>
    <w:rsid w:val="004703AF"/>
    <w:rsid w:val="0047108B"/>
    <w:rsid w:val="004712AA"/>
    <w:rsid w:val="00472975"/>
    <w:rsid w:val="00473FFE"/>
    <w:rsid w:val="0047489A"/>
    <w:rsid w:val="00475025"/>
    <w:rsid w:val="00475739"/>
    <w:rsid w:val="00475FFA"/>
    <w:rsid w:val="004775D4"/>
    <w:rsid w:val="00477ABC"/>
    <w:rsid w:val="00477B1E"/>
    <w:rsid w:val="004800D7"/>
    <w:rsid w:val="0048054F"/>
    <w:rsid w:val="0048262B"/>
    <w:rsid w:val="00482AE8"/>
    <w:rsid w:val="00482B66"/>
    <w:rsid w:val="00482E50"/>
    <w:rsid w:val="00482E54"/>
    <w:rsid w:val="00483FC0"/>
    <w:rsid w:val="00484784"/>
    <w:rsid w:val="00486112"/>
    <w:rsid w:val="00486758"/>
    <w:rsid w:val="00486A21"/>
    <w:rsid w:val="00487666"/>
    <w:rsid w:val="004879D3"/>
    <w:rsid w:val="00490000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178"/>
    <w:rsid w:val="00496377"/>
    <w:rsid w:val="0049646C"/>
    <w:rsid w:val="0049669E"/>
    <w:rsid w:val="004968F7"/>
    <w:rsid w:val="004A0702"/>
    <w:rsid w:val="004A0CAA"/>
    <w:rsid w:val="004A0D4F"/>
    <w:rsid w:val="004A11C7"/>
    <w:rsid w:val="004A1459"/>
    <w:rsid w:val="004A19D1"/>
    <w:rsid w:val="004A1B34"/>
    <w:rsid w:val="004A206D"/>
    <w:rsid w:val="004A2935"/>
    <w:rsid w:val="004A29DD"/>
    <w:rsid w:val="004A2C65"/>
    <w:rsid w:val="004A2DBB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5E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D0090"/>
    <w:rsid w:val="004D088A"/>
    <w:rsid w:val="004D0E49"/>
    <w:rsid w:val="004D0FD9"/>
    <w:rsid w:val="004D1222"/>
    <w:rsid w:val="004D1978"/>
    <w:rsid w:val="004D1A8B"/>
    <w:rsid w:val="004D1B59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1FF"/>
    <w:rsid w:val="004F2322"/>
    <w:rsid w:val="004F2679"/>
    <w:rsid w:val="004F2CD7"/>
    <w:rsid w:val="004F3265"/>
    <w:rsid w:val="004F3615"/>
    <w:rsid w:val="004F3BF8"/>
    <w:rsid w:val="004F4323"/>
    <w:rsid w:val="004F4618"/>
    <w:rsid w:val="004F4669"/>
    <w:rsid w:val="004F4A3B"/>
    <w:rsid w:val="004F4C4E"/>
    <w:rsid w:val="004F4D60"/>
    <w:rsid w:val="004F5B11"/>
    <w:rsid w:val="004F5DD1"/>
    <w:rsid w:val="004F68C8"/>
    <w:rsid w:val="004F6A69"/>
    <w:rsid w:val="004F7379"/>
    <w:rsid w:val="004F7F89"/>
    <w:rsid w:val="005000B5"/>
    <w:rsid w:val="00500F56"/>
    <w:rsid w:val="00501565"/>
    <w:rsid w:val="00501872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DC"/>
    <w:rsid w:val="00507A0E"/>
    <w:rsid w:val="00507C7B"/>
    <w:rsid w:val="00507F95"/>
    <w:rsid w:val="00507F98"/>
    <w:rsid w:val="005109BA"/>
    <w:rsid w:val="005109E8"/>
    <w:rsid w:val="00510B8E"/>
    <w:rsid w:val="00510DA5"/>
    <w:rsid w:val="005118D4"/>
    <w:rsid w:val="00511C07"/>
    <w:rsid w:val="00511CDC"/>
    <w:rsid w:val="00512535"/>
    <w:rsid w:val="0051616E"/>
    <w:rsid w:val="0051706F"/>
    <w:rsid w:val="0051714B"/>
    <w:rsid w:val="005177EA"/>
    <w:rsid w:val="005179AC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85A"/>
    <w:rsid w:val="005269FE"/>
    <w:rsid w:val="00526A24"/>
    <w:rsid w:val="00526B3D"/>
    <w:rsid w:val="00526EC8"/>
    <w:rsid w:val="00526FAD"/>
    <w:rsid w:val="0052750D"/>
    <w:rsid w:val="00530272"/>
    <w:rsid w:val="005305CB"/>
    <w:rsid w:val="00530BB4"/>
    <w:rsid w:val="00531878"/>
    <w:rsid w:val="00531ADE"/>
    <w:rsid w:val="00531EBB"/>
    <w:rsid w:val="005320CF"/>
    <w:rsid w:val="0053257D"/>
    <w:rsid w:val="00532F45"/>
    <w:rsid w:val="00534DBA"/>
    <w:rsid w:val="00534FB7"/>
    <w:rsid w:val="00535316"/>
    <w:rsid w:val="0053552A"/>
    <w:rsid w:val="00535B87"/>
    <w:rsid w:val="005367C8"/>
    <w:rsid w:val="00536B9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55AA"/>
    <w:rsid w:val="005463C2"/>
    <w:rsid w:val="00546BC5"/>
    <w:rsid w:val="00546FC0"/>
    <w:rsid w:val="005470C2"/>
    <w:rsid w:val="005476C7"/>
    <w:rsid w:val="00547DF6"/>
    <w:rsid w:val="00550156"/>
    <w:rsid w:val="0055025D"/>
    <w:rsid w:val="0055058B"/>
    <w:rsid w:val="00550687"/>
    <w:rsid w:val="005506FF"/>
    <w:rsid w:val="005507CF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4F52"/>
    <w:rsid w:val="005565DE"/>
    <w:rsid w:val="005568DB"/>
    <w:rsid w:val="00557E2F"/>
    <w:rsid w:val="005602D3"/>
    <w:rsid w:val="00561428"/>
    <w:rsid w:val="0056148F"/>
    <w:rsid w:val="00561585"/>
    <w:rsid w:val="0056243B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6145"/>
    <w:rsid w:val="0056696F"/>
    <w:rsid w:val="00566B0E"/>
    <w:rsid w:val="00566BAD"/>
    <w:rsid w:val="00567333"/>
    <w:rsid w:val="0056742F"/>
    <w:rsid w:val="00567703"/>
    <w:rsid w:val="00567D6C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A9"/>
    <w:rsid w:val="00581FFA"/>
    <w:rsid w:val="00583567"/>
    <w:rsid w:val="00584452"/>
    <w:rsid w:val="00584836"/>
    <w:rsid w:val="005851BF"/>
    <w:rsid w:val="00585221"/>
    <w:rsid w:val="00585F45"/>
    <w:rsid w:val="005866BC"/>
    <w:rsid w:val="00587CE6"/>
    <w:rsid w:val="005900C0"/>
    <w:rsid w:val="00590D53"/>
    <w:rsid w:val="00591CE9"/>
    <w:rsid w:val="00592584"/>
    <w:rsid w:val="005929DB"/>
    <w:rsid w:val="00592AA1"/>
    <w:rsid w:val="00594C96"/>
    <w:rsid w:val="005950AD"/>
    <w:rsid w:val="00595474"/>
    <w:rsid w:val="0059547B"/>
    <w:rsid w:val="00595638"/>
    <w:rsid w:val="005964FA"/>
    <w:rsid w:val="005965ED"/>
    <w:rsid w:val="0059741E"/>
    <w:rsid w:val="005977E9"/>
    <w:rsid w:val="00597AE2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5590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F6"/>
    <w:rsid w:val="005B55DB"/>
    <w:rsid w:val="005B5D24"/>
    <w:rsid w:val="005B62AF"/>
    <w:rsid w:val="005B649B"/>
    <w:rsid w:val="005B689A"/>
    <w:rsid w:val="005B6AE6"/>
    <w:rsid w:val="005B703E"/>
    <w:rsid w:val="005B73A8"/>
    <w:rsid w:val="005B74FA"/>
    <w:rsid w:val="005B753E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D007E"/>
    <w:rsid w:val="005D0284"/>
    <w:rsid w:val="005D0CCB"/>
    <w:rsid w:val="005D17A7"/>
    <w:rsid w:val="005D207E"/>
    <w:rsid w:val="005D2899"/>
    <w:rsid w:val="005D30B1"/>
    <w:rsid w:val="005D3327"/>
    <w:rsid w:val="005D449B"/>
    <w:rsid w:val="005D5169"/>
    <w:rsid w:val="005D5529"/>
    <w:rsid w:val="005D6077"/>
    <w:rsid w:val="005D635E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BBA"/>
    <w:rsid w:val="005E3F4E"/>
    <w:rsid w:val="005E4513"/>
    <w:rsid w:val="005E5423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DCE"/>
    <w:rsid w:val="005F4819"/>
    <w:rsid w:val="005F5D16"/>
    <w:rsid w:val="005F5F92"/>
    <w:rsid w:val="005F60CF"/>
    <w:rsid w:val="005F619B"/>
    <w:rsid w:val="005F75F1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BC7"/>
    <w:rsid w:val="00604EB9"/>
    <w:rsid w:val="0060513D"/>
    <w:rsid w:val="0060558D"/>
    <w:rsid w:val="00605725"/>
    <w:rsid w:val="00605DDE"/>
    <w:rsid w:val="00606A2B"/>
    <w:rsid w:val="00607061"/>
    <w:rsid w:val="00607317"/>
    <w:rsid w:val="00607C68"/>
    <w:rsid w:val="00607F8A"/>
    <w:rsid w:val="006100F3"/>
    <w:rsid w:val="0061055F"/>
    <w:rsid w:val="00610B84"/>
    <w:rsid w:val="00610CD3"/>
    <w:rsid w:val="0061191F"/>
    <w:rsid w:val="00611C35"/>
    <w:rsid w:val="00611E91"/>
    <w:rsid w:val="006120C0"/>
    <w:rsid w:val="006124A2"/>
    <w:rsid w:val="0061350A"/>
    <w:rsid w:val="00614FC0"/>
    <w:rsid w:val="00616B0D"/>
    <w:rsid w:val="00617789"/>
    <w:rsid w:val="00617FD6"/>
    <w:rsid w:val="006203CE"/>
    <w:rsid w:val="00620750"/>
    <w:rsid w:val="00620B7D"/>
    <w:rsid w:val="00621030"/>
    <w:rsid w:val="0062166D"/>
    <w:rsid w:val="006216A9"/>
    <w:rsid w:val="006220EB"/>
    <w:rsid w:val="00623988"/>
    <w:rsid w:val="00623EC6"/>
    <w:rsid w:val="00623F4F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EED"/>
    <w:rsid w:val="006444EE"/>
    <w:rsid w:val="006446FE"/>
    <w:rsid w:val="006448F2"/>
    <w:rsid w:val="00644A06"/>
    <w:rsid w:val="00644C35"/>
    <w:rsid w:val="00644E86"/>
    <w:rsid w:val="00645254"/>
    <w:rsid w:val="006459E4"/>
    <w:rsid w:val="0064651A"/>
    <w:rsid w:val="00646549"/>
    <w:rsid w:val="0064658C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14B"/>
    <w:rsid w:val="00654CF4"/>
    <w:rsid w:val="00654E5F"/>
    <w:rsid w:val="006558E2"/>
    <w:rsid w:val="00655D6F"/>
    <w:rsid w:val="00655FF1"/>
    <w:rsid w:val="00656CF6"/>
    <w:rsid w:val="00656F6B"/>
    <w:rsid w:val="006605A1"/>
    <w:rsid w:val="00660C4E"/>
    <w:rsid w:val="006619DF"/>
    <w:rsid w:val="00661CD3"/>
    <w:rsid w:val="00663815"/>
    <w:rsid w:val="00663CE4"/>
    <w:rsid w:val="0066445A"/>
    <w:rsid w:val="00664D33"/>
    <w:rsid w:val="00664D78"/>
    <w:rsid w:val="006651D0"/>
    <w:rsid w:val="00666299"/>
    <w:rsid w:val="00666564"/>
    <w:rsid w:val="00666842"/>
    <w:rsid w:val="0066701F"/>
    <w:rsid w:val="00667930"/>
    <w:rsid w:val="00667D9E"/>
    <w:rsid w:val="00667FDA"/>
    <w:rsid w:val="00670880"/>
    <w:rsid w:val="006709D5"/>
    <w:rsid w:val="00670ABC"/>
    <w:rsid w:val="00670AF5"/>
    <w:rsid w:val="00670DF4"/>
    <w:rsid w:val="00670FA2"/>
    <w:rsid w:val="0067140A"/>
    <w:rsid w:val="00671F0C"/>
    <w:rsid w:val="00672AC7"/>
    <w:rsid w:val="00672C94"/>
    <w:rsid w:val="00673A60"/>
    <w:rsid w:val="00673F49"/>
    <w:rsid w:val="0067516D"/>
    <w:rsid w:val="00675918"/>
    <w:rsid w:val="00675B16"/>
    <w:rsid w:val="00675B6B"/>
    <w:rsid w:val="00676DF1"/>
    <w:rsid w:val="00676FA7"/>
    <w:rsid w:val="006803CD"/>
    <w:rsid w:val="0068075D"/>
    <w:rsid w:val="00680D83"/>
    <w:rsid w:val="006817F3"/>
    <w:rsid w:val="00681CF2"/>
    <w:rsid w:val="00681DEB"/>
    <w:rsid w:val="0068289C"/>
    <w:rsid w:val="006829AA"/>
    <w:rsid w:val="0068313D"/>
    <w:rsid w:val="00683964"/>
    <w:rsid w:val="00684C4A"/>
    <w:rsid w:val="006857E2"/>
    <w:rsid w:val="0068596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6260"/>
    <w:rsid w:val="006970A9"/>
    <w:rsid w:val="006971D0"/>
    <w:rsid w:val="00697AA8"/>
    <w:rsid w:val="006A014E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5FFB"/>
    <w:rsid w:val="006A6050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357C"/>
    <w:rsid w:val="006B3BDB"/>
    <w:rsid w:val="006B3F76"/>
    <w:rsid w:val="006B3FB0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719"/>
    <w:rsid w:val="006D624E"/>
    <w:rsid w:val="006D6D46"/>
    <w:rsid w:val="006D75DD"/>
    <w:rsid w:val="006E00F4"/>
    <w:rsid w:val="006E0669"/>
    <w:rsid w:val="006E212A"/>
    <w:rsid w:val="006E2384"/>
    <w:rsid w:val="006E2DF8"/>
    <w:rsid w:val="006E5359"/>
    <w:rsid w:val="006E62A7"/>
    <w:rsid w:val="006E6330"/>
    <w:rsid w:val="006E6CFF"/>
    <w:rsid w:val="006F005E"/>
    <w:rsid w:val="006F08A1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76A0"/>
    <w:rsid w:val="006F7DDE"/>
    <w:rsid w:val="007004A4"/>
    <w:rsid w:val="0070119C"/>
    <w:rsid w:val="00701348"/>
    <w:rsid w:val="0070161D"/>
    <w:rsid w:val="00701DC1"/>
    <w:rsid w:val="00702467"/>
    <w:rsid w:val="00702BD1"/>
    <w:rsid w:val="00703099"/>
    <w:rsid w:val="00703659"/>
    <w:rsid w:val="007037D2"/>
    <w:rsid w:val="00703B75"/>
    <w:rsid w:val="00703E33"/>
    <w:rsid w:val="00703EDF"/>
    <w:rsid w:val="007052C7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73A"/>
    <w:rsid w:val="00713D24"/>
    <w:rsid w:val="00714F9B"/>
    <w:rsid w:val="00715547"/>
    <w:rsid w:val="007157EB"/>
    <w:rsid w:val="00715F32"/>
    <w:rsid w:val="007164D3"/>
    <w:rsid w:val="007166F1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403A"/>
    <w:rsid w:val="00736464"/>
    <w:rsid w:val="0073649F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504AE"/>
    <w:rsid w:val="007508B3"/>
    <w:rsid w:val="00750BFD"/>
    <w:rsid w:val="00750E2F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6D8B"/>
    <w:rsid w:val="00757443"/>
    <w:rsid w:val="007606C8"/>
    <w:rsid w:val="00760E6B"/>
    <w:rsid w:val="0076147D"/>
    <w:rsid w:val="00761A68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5B46"/>
    <w:rsid w:val="00786137"/>
    <w:rsid w:val="007861B8"/>
    <w:rsid w:val="007865E2"/>
    <w:rsid w:val="00786872"/>
    <w:rsid w:val="00786E7D"/>
    <w:rsid w:val="007870DB"/>
    <w:rsid w:val="00787677"/>
    <w:rsid w:val="00787B03"/>
    <w:rsid w:val="00787CA4"/>
    <w:rsid w:val="00790BA5"/>
    <w:rsid w:val="007910ED"/>
    <w:rsid w:val="0079129B"/>
    <w:rsid w:val="007915F3"/>
    <w:rsid w:val="0079171D"/>
    <w:rsid w:val="00791DBA"/>
    <w:rsid w:val="00791E2C"/>
    <w:rsid w:val="00792043"/>
    <w:rsid w:val="00792675"/>
    <w:rsid w:val="00792FFA"/>
    <w:rsid w:val="007938A7"/>
    <w:rsid w:val="00793BBB"/>
    <w:rsid w:val="00794050"/>
    <w:rsid w:val="007946C3"/>
    <w:rsid w:val="00794D1F"/>
    <w:rsid w:val="007952EE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2C1F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0F95"/>
    <w:rsid w:val="007B21B5"/>
    <w:rsid w:val="007B32BF"/>
    <w:rsid w:val="007B3A4B"/>
    <w:rsid w:val="007B516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5504"/>
    <w:rsid w:val="007C65AA"/>
    <w:rsid w:val="007C75C1"/>
    <w:rsid w:val="007D03ED"/>
    <w:rsid w:val="007D04F2"/>
    <w:rsid w:val="007D0ABF"/>
    <w:rsid w:val="007D188B"/>
    <w:rsid w:val="007D2AA2"/>
    <w:rsid w:val="007D3FB2"/>
    <w:rsid w:val="007D41C0"/>
    <w:rsid w:val="007D51F7"/>
    <w:rsid w:val="007D5835"/>
    <w:rsid w:val="007D5A60"/>
    <w:rsid w:val="007D5AFE"/>
    <w:rsid w:val="007D5C87"/>
    <w:rsid w:val="007D604D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70B"/>
    <w:rsid w:val="007F3BED"/>
    <w:rsid w:val="007F4213"/>
    <w:rsid w:val="007F44C1"/>
    <w:rsid w:val="007F4A68"/>
    <w:rsid w:val="007F581C"/>
    <w:rsid w:val="007F5DB2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350"/>
    <w:rsid w:val="0083012A"/>
    <w:rsid w:val="00830A0F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3DA"/>
    <w:rsid w:val="0083657E"/>
    <w:rsid w:val="00836691"/>
    <w:rsid w:val="008366E8"/>
    <w:rsid w:val="008367EA"/>
    <w:rsid w:val="00836A0D"/>
    <w:rsid w:val="00837412"/>
    <w:rsid w:val="008378D6"/>
    <w:rsid w:val="00837F75"/>
    <w:rsid w:val="00840698"/>
    <w:rsid w:val="00841070"/>
    <w:rsid w:val="00842626"/>
    <w:rsid w:val="00842FEE"/>
    <w:rsid w:val="00843059"/>
    <w:rsid w:val="0084415C"/>
    <w:rsid w:val="008442EF"/>
    <w:rsid w:val="0084445D"/>
    <w:rsid w:val="00845015"/>
    <w:rsid w:val="00845880"/>
    <w:rsid w:val="00845E03"/>
    <w:rsid w:val="0084648D"/>
    <w:rsid w:val="00846951"/>
    <w:rsid w:val="00846DCF"/>
    <w:rsid w:val="008479AC"/>
    <w:rsid w:val="008505D2"/>
    <w:rsid w:val="0085062C"/>
    <w:rsid w:val="008510E3"/>
    <w:rsid w:val="00851881"/>
    <w:rsid w:val="00851F79"/>
    <w:rsid w:val="008526F9"/>
    <w:rsid w:val="00852E47"/>
    <w:rsid w:val="00853691"/>
    <w:rsid w:val="008536A0"/>
    <w:rsid w:val="008549BC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C60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5A7A"/>
    <w:rsid w:val="00866A92"/>
    <w:rsid w:val="00866AD2"/>
    <w:rsid w:val="00866F9F"/>
    <w:rsid w:val="00867368"/>
    <w:rsid w:val="00867A29"/>
    <w:rsid w:val="00870C66"/>
    <w:rsid w:val="00871273"/>
    <w:rsid w:val="0087164C"/>
    <w:rsid w:val="0087175B"/>
    <w:rsid w:val="00871A81"/>
    <w:rsid w:val="00871F31"/>
    <w:rsid w:val="008723A5"/>
    <w:rsid w:val="00874134"/>
    <w:rsid w:val="0087434D"/>
    <w:rsid w:val="008745CE"/>
    <w:rsid w:val="0087494B"/>
    <w:rsid w:val="0087526D"/>
    <w:rsid w:val="00876126"/>
    <w:rsid w:val="00876684"/>
    <w:rsid w:val="00876D44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02F"/>
    <w:rsid w:val="0088421D"/>
    <w:rsid w:val="00884692"/>
    <w:rsid w:val="008846B9"/>
    <w:rsid w:val="00884B5D"/>
    <w:rsid w:val="00884D4D"/>
    <w:rsid w:val="008853C4"/>
    <w:rsid w:val="00885CE0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2F0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2394"/>
    <w:rsid w:val="008A316E"/>
    <w:rsid w:val="008A41BD"/>
    <w:rsid w:val="008A43E7"/>
    <w:rsid w:val="008A4C8D"/>
    <w:rsid w:val="008A6693"/>
    <w:rsid w:val="008A6AAA"/>
    <w:rsid w:val="008A6FE9"/>
    <w:rsid w:val="008A7C7B"/>
    <w:rsid w:val="008A7F6E"/>
    <w:rsid w:val="008B0501"/>
    <w:rsid w:val="008B1127"/>
    <w:rsid w:val="008B1913"/>
    <w:rsid w:val="008B204A"/>
    <w:rsid w:val="008B296B"/>
    <w:rsid w:val="008B29C5"/>
    <w:rsid w:val="008B3AF7"/>
    <w:rsid w:val="008B400C"/>
    <w:rsid w:val="008B5799"/>
    <w:rsid w:val="008B579F"/>
    <w:rsid w:val="008B606D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C44"/>
    <w:rsid w:val="008C2386"/>
    <w:rsid w:val="008C2840"/>
    <w:rsid w:val="008C3B98"/>
    <w:rsid w:val="008C4820"/>
    <w:rsid w:val="008C497F"/>
    <w:rsid w:val="008C533E"/>
    <w:rsid w:val="008C5F4E"/>
    <w:rsid w:val="008C6AAF"/>
    <w:rsid w:val="008C7038"/>
    <w:rsid w:val="008C7B01"/>
    <w:rsid w:val="008C7C49"/>
    <w:rsid w:val="008D0A4E"/>
    <w:rsid w:val="008D106F"/>
    <w:rsid w:val="008D1550"/>
    <w:rsid w:val="008D253E"/>
    <w:rsid w:val="008D2CAE"/>
    <w:rsid w:val="008D31C3"/>
    <w:rsid w:val="008D32A5"/>
    <w:rsid w:val="008D3CB4"/>
    <w:rsid w:val="008D3DBF"/>
    <w:rsid w:val="008D50D8"/>
    <w:rsid w:val="008D5CAE"/>
    <w:rsid w:val="008D7D17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1374"/>
    <w:rsid w:val="008F1AD9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D20"/>
    <w:rsid w:val="00903275"/>
    <w:rsid w:val="0090334A"/>
    <w:rsid w:val="00903650"/>
    <w:rsid w:val="009046E9"/>
    <w:rsid w:val="0090495E"/>
    <w:rsid w:val="00904A94"/>
    <w:rsid w:val="00904BA6"/>
    <w:rsid w:val="009054C1"/>
    <w:rsid w:val="00905669"/>
    <w:rsid w:val="00905887"/>
    <w:rsid w:val="00907107"/>
    <w:rsid w:val="00910411"/>
    <w:rsid w:val="009107FD"/>
    <w:rsid w:val="00910A56"/>
    <w:rsid w:val="00911154"/>
    <w:rsid w:val="00911A5D"/>
    <w:rsid w:val="009128A5"/>
    <w:rsid w:val="0091362D"/>
    <w:rsid w:val="0091399F"/>
    <w:rsid w:val="00914226"/>
    <w:rsid w:val="009143BF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6D3"/>
    <w:rsid w:val="009268E8"/>
    <w:rsid w:val="00927382"/>
    <w:rsid w:val="009276C1"/>
    <w:rsid w:val="009276D1"/>
    <w:rsid w:val="00927A46"/>
    <w:rsid w:val="00927E84"/>
    <w:rsid w:val="009305AC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623"/>
    <w:rsid w:val="0094310E"/>
    <w:rsid w:val="0094360D"/>
    <w:rsid w:val="00944FE1"/>
    <w:rsid w:val="00945DB2"/>
    <w:rsid w:val="009464AC"/>
    <w:rsid w:val="00946F81"/>
    <w:rsid w:val="0094757B"/>
    <w:rsid w:val="00947999"/>
    <w:rsid w:val="0095034F"/>
    <w:rsid w:val="00950423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6D54"/>
    <w:rsid w:val="0095704C"/>
    <w:rsid w:val="009579D9"/>
    <w:rsid w:val="00957C8A"/>
    <w:rsid w:val="00960257"/>
    <w:rsid w:val="00961993"/>
    <w:rsid w:val="009622C8"/>
    <w:rsid w:val="00962923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27A6"/>
    <w:rsid w:val="0097373F"/>
    <w:rsid w:val="00974406"/>
    <w:rsid w:val="0097469A"/>
    <w:rsid w:val="00974948"/>
    <w:rsid w:val="00974BE1"/>
    <w:rsid w:val="009759B1"/>
    <w:rsid w:val="00975A59"/>
    <w:rsid w:val="00976231"/>
    <w:rsid w:val="00976CA5"/>
    <w:rsid w:val="00976F77"/>
    <w:rsid w:val="00977519"/>
    <w:rsid w:val="0097771C"/>
    <w:rsid w:val="00977A62"/>
    <w:rsid w:val="00980156"/>
    <w:rsid w:val="00980A32"/>
    <w:rsid w:val="00980F24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D06"/>
    <w:rsid w:val="00986D23"/>
    <w:rsid w:val="00986DC7"/>
    <w:rsid w:val="00987A88"/>
    <w:rsid w:val="0099062B"/>
    <w:rsid w:val="009908B5"/>
    <w:rsid w:val="00991146"/>
    <w:rsid w:val="009911D4"/>
    <w:rsid w:val="00991BD7"/>
    <w:rsid w:val="00992D32"/>
    <w:rsid w:val="00992DB6"/>
    <w:rsid w:val="00992E6D"/>
    <w:rsid w:val="00993C8A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454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ADF"/>
    <w:rsid w:val="009B11FF"/>
    <w:rsid w:val="009B134E"/>
    <w:rsid w:val="009B1456"/>
    <w:rsid w:val="009B15B8"/>
    <w:rsid w:val="009B1C05"/>
    <w:rsid w:val="009B206B"/>
    <w:rsid w:val="009B3704"/>
    <w:rsid w:val="009B4EDA"/>
    <w:rsid w:val="009B4F34"/>
    <w:rsid w:val="009B612D"/>
    <w:rsid w:val="009B66C3"/>
    <w:rsid w:val="009B7439"/>
    <w:rsid w:val="009B74D2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8BF"/>
    <w:rsid w:val="009C5900"/>
    <w:rsid w:val="009C670E"/>
    <w:rsid w:val="009C7422"/>
    <w:rsid w:val="009C74D4"/>
    <w:rsid w:val="009C7550"/>
    <w:rsid w:val="009C7ACE"/>
    <w:rsid w:val="009C7D2F"/>
    <w:rsid w:val="009C7E93"/>
    <w:rsid w:val="009D20F5"/>
    <w:rsid w:val="009D2828"/>
    <w:rsid w:val="009D2FC9"/>
    <w:rsid w:val="009D3CDE"/>
    <w:rsid w:val="009D434A"/>
    <w:rsid w:val="009D4A0C"/>
    <w:rsid w:val="009D5B9A"/>
    <w:rsid w:val="009D5C78"/>
    <w:rsid w:val="009D5D8E"/>
    <w:rsid w:val="009D647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A08"/>
    <w:rsid w:val="009F2AF1"/>
    <w:rsid w:val="009F2C60"/>
    <w:rsid w:val="009F2E31"/>
    <w:rsid w:val="009F30C8"/>
    <w:rsid w:val="009F33C2"/>
    <w:rsid w:val="009F3985"/>
    <w:rsid w:val="009F4929"/>
    <w:rsid w:val="009F4C07"/>
    <w:rsid w:val="009F5191"/>
    <w:rsid w:val="009F5307"/>
    <w:rsid w:val="009F5D03"/>
    <w:rsid w:val="009F5DE5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5FD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44BC"/>
    <w:rsid w:val="00A14DBC"/>
    <w:rsid w:val="00A15A7A"/>
    <w:rsid w:val="00A15FAC"/>
    <w:rsid w:val="00A16C5B"/>
    <w:rsid w:val="00A17719"/>
    <w:rsid w:val="00A20308"/>
    <w:rsid w:val="00A208E5"/>
    <w:rsid w:val="00A2169C"/>
    <w:rsid w:val="00A21959"/>
    <w:rsid w:val="00A21AF3"/>
    <w:rsid w:val="00A22624"/>
    <w:rsid w:val="00A23395"/>
    <w:rsid w:val="00A23453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B8"/>
    <w:rsid w:val="00A31145"/>
    <w:rsid w:val="00A3276D"/>
    <w:rsid w:val="00A32803"/>
    <w:rsid w:val="00A3382A"/>
    <w:rsid w:val="00A33A98"/>
    <w:rsid w:val="00A3400E"/>
    <w:rsid w:val="00A34076"/>
    <w:rsid w:val="00A3477E"/>
    <w:rsid w:val="00A34897"/>
    <w:rsid w:val="00A34C82"/>
    <w:rsid w:val="00A35A30"/>
    <w:rsid w:val="00A35E14"/>
    <w:rsid w:val="00A36A8B"/>
    <w:rsid w:val="00A372C0"/>
    <w:rsid w:val="00A373F6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9D3"/>
    <w:rsid w:val="00A47AFF"/>
    <w:rsid w:val="00A47B33"/>
    <w:rsid w:val="00A50433"/>
    <w:rsid w:val="00A50B00"/>
    <w:rsid w:val="00A50F6B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FF4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B46"/>
    <w:rsid w:val="00A64367"/>
    <w:rsid w:val="00A646CF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DBF"/>
    <w:rsid w:val="00A75174"/>
    <w:rsid w:val="00A759B4"/>
    <w:rsid w:val="00A75A2F"/>
    <w:rsid w:val="00A75C8E"/>
    <w:rsid w:val="00A75CCD"/>
    <w:rsid w:val="00A75F3B"/>
    <w:rsid w:val="00A77797"/>
    <w:rsid w:val="00A77D65"/>
    <w:rsid w:val="00A77EF3"/>
    <w:rsid w:val="00A810EC"/>
    <w:rsid w:val="00A81713"/>
    <w:rsid w:val="00A8210D"/>
    <w:rsid w:val="00A83043"/>
    <w:rsid w:val="00A83A53"/>
    <w:rsid w:val="00A83FC6"/>
    <w:rsid w:val="00A8419C"/>
    <w:rsid w:val="00A84A60"/>
    <w:rsid w:val="00A84C8E"/>
    <w:rsid w:val="00A84E18"/>
    <w:rsid w:val="00A8521D"/>
    <w:rsid w:val="00A8647B"/>
    <w:rsid w:val="00A86A9A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F5D"/>
    <w:rsid w:val="00A97667"/>
    <w:rsid w:val="00AA0A93"/>
    <w:rsid w:val="00AA0A97"/>
    <w:rsid w:val="00AA0DF3"/>
    <w:rsid w:val="00AA100B"/>
    <w:rsid w:val="00AA1096"/>
    <w:rsid w:val="00AA10F0"/>
    <w:rsid w:val="00AA271A"/>
    <w:rsid w:val="00AA280D"/>
    <w:rsid w:val="00AA2BEC"/>
    <w:rsid w:val="00AA3850"/>
    <w:rsid w:val="00AA3A44"/>
    <w:rsid w:val="00AA3AC7"/>
    <w:rsid w:val="00AA3E7B"/>
    <w:rsid w:val="00AA4254"/>
    <w:rsid w:val="00AA47F2"/>
    <w:rsid w:val="00AA578A"/>
    <w:rsid w:val="00AA5A15"/>
    <w:rsid w:val="00AA5EE7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FD7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672"/>
    <w:rsid w:val="00AC32BE"/>
    <w:rsid w:val="00AC3320"/>
    <w:rsid w:val="00AC3403"/>
    <w:rsid w:val="00AC40CF"/>
    <w:rsid w:val="00AC4624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0060"/>
    <w:rsid w:val="00AE11EE"/>
    <w:rsid w:val="00AE13C5"/>
    <w:rsid w:val="00AE18E2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B00CCA"/>
    <w:rsid w:val="00B01234"/>
    <w:rsid w:val="00B0140B"/>
    <w:rsid w:val="00B01513"/>
    <w:rsid w:val="00B02048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5B3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D0F"/>
    <w:rsid w:val="00B23FA4"/>
    <w:rsid w:val="00B2486B"/>
    <w:rsid w:val="00B24B41"/>
    <w:rsid w:val="00B24E6D"/>
    <w:rsid w:val="00B250A4"/>
    <w:rsid w:val="00B2568E"/>
    <w:rsid w:val="00B261D9"/>
    <w:rsid w:val="00B2698E"/>
    <w:rsid w:val="00B26D7D"/>
    <w:rsid w:val="00B26EA4"/>
    <w:rsid w:val="00B274EC"/>
    <w:rsid w:val="00B27840"/>
    <w:rsid w:val="00B30684"/>
    <w:rsid w:val="00B30769"/>
    <w:rsid w:val="00B30DD8"/>
    <w:rsid w:val="00B314DC"/>
    <w:rsid w:val="00B31EE3"/>
    <w:rsid w:val="00B32173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2171"/>
    <w:rsid w:val="00B424DC"/>
    <w:rsid w:val="00B42743"/>
    <w:rsid w:val="00B427EA"/>
    <w:rsid w:val="00B42AFF"/>
    <w:rsid w:val="00B42B10"/>
    <w:rsid w:val="00B42CCB"/>
    <w:rsid w:val="00B439DF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87"/>
    <w:rsid w:val="00B576EA"/>
    <w:rsid w:val="00B612A6"/>
    <w:rsid w:val="00B61BEB"/>
    <w:rsid w:val="00B62051"/>
    <w:rsid w:val="00B63059"/>
    <w:rsid w:val="00B6309B"/>
    <w:rsid w:val="00B63133"/>
    <w:rsid w:val="00B6397E"/>
    <w:rsid w:val="00B65021"/>
    <w:rsid w:val="00B66D6D"/>
    <w:rsid w:val="00B66DA3"/>
    <w:rsid w:val="00B67951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7FB"/>
    <w:rsid w:val="00B80F72"/>
    <w:rsid w:val="00B81B37"/>
    <w:rsid w:val="00B825E5"/>
    <w:rsid w:val="00B84C77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6C2"/>
    <w:rsid w:val="00B937F4"/>
    <w:rsid w:val="00B9569D"/>
    <w:rsid w:val="00B95EA7"/>
    <w:rsid w:val="00B95F69"/>
    <w:rsid w:val="00B960B0"/>
    <w:rsid w:val="00B966CD"/>
    <w:rsid w:val="00B9680F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493C"/>
    <w:rsid w:val="00BA4A8D"/>
    <w:rsid w:val="00BA60A3"/>
    <w:rsid w:val="00BA6474"/>
    <w:rsid w:val="00BA7D7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85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2A6B"/>
    <w:rsid w:val="00BC3354"/>
    <w:rsid w:val="00BC3984"/>
    <w:rsid w:val="00BC3AF8"/>
    <w:rsid w:val="00BC3EB4"/>
    <w:rsid w:val="00BC3F32"/>
    <w:rsid w:val="00BC4424"/>
    <w:rsid w:val="00BC46DD"/>
    <w:rsid w:val="00BC47F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0A8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3B2A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770"/>
    <w:rsid w:val="00C05DB0"/>
    <w:rsid w:val="00C05F3E"/>
    <w:rsid w:val="00C06755"/>
    <w:rsid w:val="00C0688F"/>
    <w:rsid w:val="00C06E1E"/>
    <w:rsid w:val="00C070F0"/>
    <w:rsid w:val="00C103C5"/>
    <w:rsid w:val="00C105BA"/>
    <w:rsid w:val="00C10937"/>
    <w:rsid w:val="00C11F3B"/>
    <w:rsid w:val="00C12101"/>
    <w:rsid w:val="00C12A44"/>
    <w:rsid w:val="00C138A7"/>
    <w:rsid w:val="00C14077"/>
    <w:rsid w:val="00C147AE"/>
    <w:rsid w:val="00C1564D"/>
    <w:rsid w:val="00C162B6"/>
    <w:rsid w:val="00C16D56"/>
    <w:rsid w:val="00C205CF"/>
    <w:rsid w:val="00C2203B"/>
    <w:rsid w:val="00C221F8"/>
    <w:rsid w:val="00C22BAF"/>
    <w:rsid w:val="00C23B77"/>
    <w:rsid w:val="00C24A60"/>
    <w:rsid w:val="00C263FD"/>
    <w:rsid w:val="00C2679A"/>
    <w:rsid w:val="00C26A41"/>
    <w:rsid w:val="00C26A44"/>
    <w:rsid w:val="00C279CE"/>
    <w:rsid w:val="00C3023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55C"/>
    <w:rsid w:val="00C41C02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15A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BBA"/>
    <w:rsid w:val="00C64122"/>
    <w:rsid w:val="00C641A5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D2"/>
    <w:rsid w:val="00C73196"/>
    <w:rsid w:val="00C734A3"/>
    <w:rsid w:val="00C73778"/>
    <w:rsid w:val="00C742F4"/>
    <w:rsid w:val="00C74642"/>
    <w:rsid w:val="00C746C5"/>
    <w:rsid w:val="00C74CE5"/>
    <w:rsid w:val="00C75C7E"/>
    <w:rsid w:val="00C75CEB"/>
    <w:rsid w:val="00C762E5"/>
    <w:rsid w:val="00C76C04"/>
    <w:rsid w:val="00C772EB"/>
    <w:rsid w:val="00C776EB"/>
    <w:rsid w:val="00C77D66"/>
    <w:rsid w:val="00C80ACC"/>
    <w:rsid w:val="00C80ACD"/>
    <w:rsid w:val="00C80B41"/>
    <w:rsid w:val="00C813C0"/>
    <w:rsid w:val="00C81BF0"/>
    <w:rsid w:val="00C821EC"/>
    <w:rsid w:val="00C82E54"/>
    <w:rsid w:val="00C83FFC"/>
    <w:rsid w:val="00C840F6"/>
    <w:rsid w:val="00C84ADD"/>
    <w:rsid w:val="00C84B25"/>
    <w:rsid w:val="00C84FEC"/>
    <w:rsid w:val="00C857FC"/>
    <w:rsid w:val="00C86464"/>
    <w:rsid w:val="00C86FE8"/>
    <w:rsid w:val="00C87352"/>
    <w:rsid w:val="00C87571"/>
    <w:rsid w:val="00C87C06"/>
    <w:rsid w:val="00C87EEF"/>
    <w:rsid w:val="00C902B7"/>
    <w:rsid w:val="00C91B83"/>
    <w:rsid w:val="00C92172"/>
    <w:rsid w:val="00C921B5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E46"/>
    <w:rsid w:val="00C96E7C"/>
    <w:rsid w:val="00CA001F"/>
    <w:rsid w:val="00CA02EC"/>
    <w:rsid w:val="00CA0543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8DF"/>
    <w:rsid w:val="00CB5BA9"/>
    <w:rsid w:val="00CB67F1"/>
    <w:rsid w:val="00CB6981"/>
    <w:rsid w:val="00CB77DF"/>
    <w:rsid w:val="00CB7948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B2F"/>
    <w:rsid w:val="00CC6354"/>
    <w:rsid w:val="00CC7A9E"/>
    <w:rsid w:val="00CC7D18"/>
    <w:rsid w:val="00CD241A"/>
    <w:rsid w:val="00CD2A15"/>
    <w:rsid w:val="00CD2E20"/>
    <w:rsid w:val="00CD3AA4"/>
    <w:rsid w:val="00CD4135"/>
    <w:rsid w:val="00CD426A"/>
    <w:rsid w:val="00CD4DAE"/>
    <w:rsid w:val="00CD4EE3"/>
    <w:rsid w:val="00CD4F4E"/>
    <w:rsid w:val="00CD524C"/>
    <w:rsid w:val="00CD5264"/>
    <w:rsid w:val="00CD59A3"/>
    <w:rsid w:val="00CD5D1D"/>
    <w:rsid w:val="00CD68B5"/>
    <w:rsid w:val="00CD69FB"/>
    <w:rsid w:val="00CD732E"/>
    <w:rsid w:val="00CD7393"/>
    <w:rsid w:val="00CD7D00"/>
    <w:rsid w:val="00CD7D42"/>
    <w:rsid w:val="00CD7F1A"/>
    <w:rsid w:val="00CE068B"/>
    <w:rsid w:val="00CE07EB"/>
    <w:rsid w:val="00CE1053"/>
    <w:rsid w:val="00CE1271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AB1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28B8"/>
    <w:rsid w:val="00D02A7E"/>
    <w:rsid w:val="00D0407F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EF6"/>
    <w:rsid w:val="00D10FBE"/>
    <w:rsid w:val="00D110A6"/>
    <w:rsid w:val="00D1173E"/>
    <w:rsid w:val="00D12B58"/>
    <w:rsid w:val="00D12C4C"/>
    <w:rsid w:val="00D12F2B"/>
    <w:rsid w:val="00D13054"/>
    <w:rsid w:val="00D13083"/>
    <w:rsid w:val="00D13482"/>
    <w:rsid w:val="00D13911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C4C"/>
    <w:rsid w:val="00D2291E"/>
    <w:rsid w:val="00D22D30"/>
    <w:rsid w:val="00D22FB1"/>
    <w:rsid w:val="00D246BB"/>
    <w:rsid w:val="00D24DB0"/>
    <w:rsid w:val="00D25529"/>
    <w:rsid w:val="00D25A47"/>
    <w:rsid w:val="00D2714C"/>
    <w:rsid w:val="00D27DAE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50B2"/>
    <w:rsid w:val="00D35CA4"/>
    <w:rsid w:val="00D35D93"/>
    <w:rsid w:val="00D360B5"/>
    <w:rsid w:val="00D37230"/>
    <w:rsid w:val="00D374D4"/>
    <w:rsid w:val="00D37993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57F3"/>
    <w:rsid w:val="00D46397"/>
    <w:rsid w:val="00D4650F"/>
    <w:rsid w:val="00D466DB"/>
    <w:rsid w:val="00D4687A"/>
    <w:rsid w:val="00D46F42"/>
    <w:rsid w:val="00D4743C"/>
    <w:rsid w:val="00D500BB"/>
    <w:rsid w:val="00D50B0F"/>
    <w:rsid w:val="00D50F9B"/>
    <w:rsid w:val="00D5119D"/>
    <w:rsid w:val="00D517E3"/>
    <w:rsid w:val="00D51827"/>
    <w:rsid w:val="00D51D48"/>
    <w:rsid w:val="00D51E13"/>
    <w:rsid w:val="00D52A47"/>
    <w:rsid w:val="00D53457"/>
    <w:rsid w:val="00D53A39"/>
    <w:rsid w:val="00D542CB"/>
    <w:rsid w:val="00D54D04"/>
    <w:rsid w:val="00D54D1E"/>
    <w:rsid w:val="00D555B9"/>
    <w:rsid w:val="00D55908"/>
    <w:rsid w:val="00D5645C"/>
    <w:rsid w:val="00D5651B"/>
    <w:rsid w:val="00D56894"/>
    <w:rsid w:val="00D56D2A"/>
    <w:rsid w:val="00D573D1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50"/>
    <w:rsid w:val="00D64B90"/>
    <w:rsid w:val="00D64DA2"/>
    <w:rsid w:val="00D654E5"/>
    <w:rsid w:val="00D65F34"/>
    <w:rsid w:val="00D6667B"/>
    <w:rsid w:val="00D6699A"/>
    <w:rsid w:val="00D66D6F"/>
    <w:rsid w:val="00D66EC0"/>
    <w:rsid w:val="00D708EF"/>
    <w:rsid w:val="00D71139"/>
    <w:rsid w:val="00D71290"/>
    <w:rsid w:val="00D71A71"/>
    <w:rsid w:val="00D726EB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6C98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10E2"/>
    <w:rsid w:val="00D911C9"/>
    <w:rsid w:val="00D913F8"/>
    <w:rsid w:val="00D92969"/>
    <w:rsid w:val="00D92A43"/>
    <w:rsid w:val="00D92AB1"/>
    <w:rsid w:val="00D92ABD"/>
    <w:rsid w:val="00D92C8D"/>
    <w:rsid w:val="00D948E5"/>
    <w:rsid w:val="00D94ADD"/>
    <w:rsid w:val="00D95425"/>
    <w:rsid w:val="00D9670F"/>
    <w:rsid w:val="00D968A7"/>
    <w:rsid w:val="00D96A99"/>
    <w:rsid w:val="00D97382"/>
    <w:rsid w:val="00D9762D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C3C"/>
    <w:rsid w:val="00DA61CC"/>
    <w:rsid w:val="00DA6DB0"/>
    <w:rsid w:val="00DA730C"/>
    <w:rsid w:val="00DB0217"/>
    <w:rsid w:val="00DB0745"/>
    <w:rsid w:val="00DB07C4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10C"/>
    <w:rsid w:val="00DC1539"/>
    <w:rsid w:val="00DC1C4C"/>
    <w:rsid w:val="00DC1F6F"/>
    <w:rsid w:val="00DC2322"/>
    <w:rsid w:val="00DC2754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B3A"/>
    <w:rsid w:val="00DD00EC"/>
    <w:rsid w:val="00DD0B45"/>
    <w:rsid w:val="00DD1092"/>
    <w:rsid w:val="00DD1969"/>
    <w:rsid w:val="00DD1C7C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A04"/>
    <w:rsid w:val="00DD4626"/>
    <w:rsid w:val="00DD4B46"/>
    <w:rsid w:val="00DD5C0A"/>
    <w:rsid w:val="00DD7CD8"/>
    <w:rsid w:val="00DE02C7"/>
    <w:rsid w:val="00DE03D2"/>
    <w:rsid w:val="00DE10E7"/>
    <w:rsid w:val="00DE1C8E"/>
    <w:rsid w:val="00DE3541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C75"/>
    <w:rsid w:val="00DF2D2B"/>
    <w:rsid w:val="00DF31DC"/>
    <w:rsid w:val="00DF3959"/>
    <w:rsid w:val="00DF5084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108B3"/>
    <w:rsid w:val="00E10B94"/>
    <w:rsid w:val="00E10D9B"/>
    <w:rsid w:val="00E111FE"/>
    <w:rsid w:val="00E116AB"/>
    <w:rsid w:val="00E11D21"/>
    <w:rsid w:val="00E11E0A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35F"/>
    <w:rsid w:val="00E21583"/>
    <w:rsid w:val="00E216F9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097"/>
    <w:rsid w:val="00E25DF5"/>
    <w:rsid w:val="00E25FA2"/>
    <w:rsid w:val="00E26634"/>
    <w:rsid w:val="00E26B50"/>
    <w:rsid w:val="00E26F6A"/>
    <w:rsid w:val="00E27036"/>
    <w:rsid w:val="00E27441"/>
    <w:rsid w:val="00E2783B"/>
    <w:rsid w:val="00E27E3E"/>
    <w:rsid w:val="00E27F10"/>
    <w:rsid w:val="00E32160"/>
    <w:rsid w:val="00E32F1E"/>
    <w:rsid w:val="00E33579"/>
    <w:rsid w:val="00E3423C"/>
    <w:rsid w:val="00E343D4"/>
    <w:rsid w:val="00E34640"/>
    <w:rsid w:val="00E34991"/>
    <w:rsid w:val="00E34BCA"/>
    <w:rsid w:val="00E35149"/>
    <w:rsid w:val="00E36D75"/>
    <w:rsid w:val="00E40745"/>
    <w:rsid w:val="00E41488"/>
    <w:rsid w:val="00E41BF9"/>
    <w:rsid w:val="00E41FF5"/>
    <w:rsid w:val="00E42251"/>
    <w:rsid w:val="00E429F0"/>
    <w:rsid w:val="00E43407"/>
    <w:rsid w:val="00E4371C"/>
    <w:rsid w:val="00E4457A"/>
    <w:rsid w:val="00E44970"/>
    <w:rsid w:val="00E459FE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F47"/>
    <w:rsid w:val="00E5205F"/>
    <w:rsid w:val="00E53141"/>
    <w:rsid w:val="00E5314F"/>
    <w:rsid w:val="00E5328E"/>
    <w:rsid w:val="00E53714"/>
    <w:rsid w:val="00E545EE"/>
    <w:rsid w:val="00E55C68"/>
    <w:rsid w:val="00E562DC"/>
    <w:rsid w:val="00E57CFA"/>
    <w:rsid w:val="00E6012D"/>
    <w:rsid w:val="00E6099D"/>
    <w:rsid w:val="00E60ACC"/>
    <w:rsid w:val="00E60FFF"/>
    <w:rsid w:val="00E6143E"/>
    <w:rsid w:val="00E617CB"/>
    <w:rsid w:val="00E61E18"/>
    <w:rsid w:val="00E61EFA"/>
    <w:rsid w:val="00E62494"/>
    <w:rsid w:val="00E641EF"/>
    <w:rsid w:val="00E643BF"/>
    <w:rsid w:val="00E64747"/>
    <w:rsid w:val="00E648B5"/>
    <w:rsid w:val="00E65357"/>
    <w:rsid w:val="00E653EB"/>
    <w:rsid w:val="00E654D3"/>
    <w:rsid w:val="00E65AF2"/>
    <w:rsid w:val="00E7192A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E3"/>
    <w:rsid w:val="00E7664C"/>
    <w:rsid w:val="00E767B0"/>
    <w:rsid w:val="00E7690D"/>
    <w:rsid w:val="00E76CE2"/>
    <w:rsid w:val="00E77667"/>
    <w:rsid w:val="00E805EE"/>
    <w:rsid w:val="00E80FA7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6DE5"/>
    <w:rsid w:val="00E9723C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4BB5"/>
    <w:rsid w:val="00EA50AF"/>
    <w:rsid w:val="00EA5A52"/>
    <w:rsid w:val="00EA5A5D"/>
    <w:rsid w:val="00EA5E1A"/>
    <w:rsid w:val="00EA67AC"/>
    <w:rsid w:val="00EA6C3F"/>
    <w:rsid w:val="00EA6D65"/>
    <w:rsid w:val="00EB124C"/>
    <w:rsid w:val="00EB125D"/>
    <w:rsid w:val="00EB1470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0A1"/>
    <w:rsid w:val="00EC1364"/>
    <w:rsid w:val="00EC1A0E"/>
    <w:rsid w:val="00EC2261"/>
    <w:rsid w:val="00EC4962"/>
    <w:rsid w:val="00EC4CEE"/>
    <w:rsid w:val="00EC4DE4"/>
    <w:rsid w:val="00EC5222"/>
    <w:rsid w:val="00EC5805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2770"/>
    <w:rsid w:val="00ED3928"/>
    <w:rsid w:val="00ED3DA2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D7C3B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5E28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03"/>
    <w:rsid w:val="00F02B7D"/>
    <w:rsid w:val="00F03094"/>
    <w:rsid w:val="00F03E1B"/>
    <w:rsid w:val="00F03E9D"/>
    <w:rsid w:val="00F04576"/>
    <w:rsid w:val="00F045FC"/>
    <w:rsid w:val="00F05090"/>
    <w:rsid w:val="00F0563B"/>
    <w:rsid w:val="00F05D98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365B"/>
    <w:rsid w:val="00F13697"/>
    <w:rsid w:val="00F13727"/>
    <w:rsid w:val="00F13A72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08F1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24E"/>
    <w:rsid w:val="00F364A4"/>
    <w:rsid w:val="00F37B23"/>
    <w:rsid w:val="00F406B4"/>
    <w:rsid w:val="00F40EFA"/>
    <w:rsid w:val="00F41132"/>
    <w:rsid w:val="00F41247"/>
    <w:rsid w:val="00F41401"/>
    <w:rsid w:val="00F41EA7"/>
    <w:rsid w:val="00F42308"/>
    <w:rsid w:val="00F434E7"/>
    <w:rsid w:val="00F4352A"/>
    <w:rsid w:val="00F43C2B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47B"/>
    <w:rsid w:val="00F51508"/>
    <w:rsid w:val="00F51F6C"/>
    <w:rsid w:val="00F5261A"/>
    <w:rsid w:val="00F528D0"/>
    <w:rsid w:val="00F52F02"/>
    <w:rsid w:val="00F538EC"/>
    <w:rsid w:val="00F540F1"/>
    <w:rsid w:val="00F54BC9"/>
    <w:rsid w:val="00F56480"/>
    <w:rsid w:val="00F56E49"/>
    <w:rsid w:val="00F57674"/>
    <w:rsid w:val="00F576DC"/>
    <w:rsid w:val="00F579AE"/>
    <w:rsid w:val="00F57D06"/>
    <w:rsid w:val="00F57D6C"/>
    <w:rsid w:val="00F60065"/>
    <w:rsid w:val="00F602EA"/>
    <w:rsid w:val="00F620C6"/>
    <w:rsid w:val="00F6301E"/>
    <w:rsid w:val="00F6326C"/>
    <w:rsid w:val="00F63E18"/>
    <w:rsid w:val="00F63EC8"/>
    <w:rsid w:val="00F67236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382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B0886"/>
    <w:rsid w:val="00FB0BCD"/>
    <w:rsid w:val="00FB0FDD"/>
    <w:rsid w:val="00FB102C"/>
    <w:rsid w:val="00FB28F1"/>
    <w:rsid w:val="00FB3680"/>
    <w:rsid w:val="00FB36D5"/>
    <w:rsid w:val="00FB37FA"/>
    <w:rsid w:val="00FB39E4"/>
    <w:rsid w:val="00FB42E2"/>
    <w:rsid w:val="00FB4A25"/>
    <w:rsid w:val="00FB4BA4"/>
    <w:rsid w:val="00FB55CE"/>
    <w:rsid w:val="00FB588D"/>
    <w:rsid w:val="00FB5FA4"/>
    <w:rsid w:val="00FB6796"/>
    <w:rsid w:val="00FB7583"/>
    <w:rsid w:val="00FB7C15"/>
    <w:rsid w:val="00FC0653"/>
    <w:rsid w:val="00FC0B66"/>
    <w:rsid w:val="00FC1ADE"/>
    <w:rsid w:val="00FC1B44"/>
    <w:rsid w:val="00FC1C1E"/>
    <w:rsid w:val="00FC1C6B"/>
    <w:rsid w:val="00FC2010"/>
    <w:rsid w:val="00FC26B8"/>
    <w:rsid w:val="00FC464F"/>
    <w:rsid w:val="00FC46D0"/>
    <w:rsid w:val="00FC47B2"/>
    <w:rsid w:val="00FC5065"/>
    <w:rsid w:val="00FC5B92"/>
    <w:rsid w:val="00FC5DE9"/>
    <w:rsid w:val="00FC5E5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2469"/>
    <w:rsid w:val="00FD2EBC"/>
    <w:rsid w:val="00FD3E31"/>
    <w:rsid w:val="00FD44E0"/>
    <w:rsid w:val="00FD47EA"/>
    <w:rsid w:val="00FD4CB5"/>
    <w:rsid w:val="00FD5187"/>
    <w:rsid w:val="00FD548D"/>
    <w:rsid w:val="00FD70BF"/>
    <w:rsid w:val="00FD7219"/>
    <w:rsid w:val="00FD74A9"/>
    <w:rsid w:val="00FD7B75"/>
    <w:rsid w:val="00FE1241"/>
    <w:rsid w:val="00FE127E"/>
    <w:rsid w:val="00FE1759"/>
    <w:rsid w:val="00FE1BF9"/>
    <w:rsid w:val="00FE209A"/>
    <w:rsid w:val="00FE2450"/>
    <w:rsid w:val="00FE3C3B"/>
    <w:rsid w:val="00FE44CD"/>
    <w:rsid w:val="00FE469D"/>
    <w:rsid w:val="00FE4A0E"/>
    <w:rsid w:val="00FE57F0"/>
    <w:rsid w:val="00FE66A2"/>
    <w:rsid w:val="00FE70D1"/>
    <w:rsid w:val="00FE7233"/>
    <w:rsid w:val="00FE7317"/>
    <w:rsid w:val="00FE7AA3"/>
    <w:rsid w:val="00FE7AC6"/>
    <w:rsid w:val="00FF0516"/>
    <w:rsid w:val="00FF0880"/>
    <w:rsid w:val="00FF0DA5"/>
    <w:rsid w:val="00FF0F57"/>
    <w:rsid w:val="00FF1E1B"/>
    <w:rsid w:val="00FF1F3D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E5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5E5423"/>
    <w:pPr>
      <w:jc w:val="center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E5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423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90000"/>
    <w:pPr>
      <w:jc w:val="center"/>
    </w:pPr>
    <w:rPr>
      <w:b/>
      <w:sz w:val="26"/>
    </w:rPr>
  </w:style>
  <w:style w:type="paragraph" w:customStyle="1" w:styleId="ConsPlusNonformat">
    <w:name w:val="ConsPlusNonformat"/>
    <w:uiPriority w:val="99"/>
    <w:rsid w:val="00E27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8A2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394"/>
  </w:style>
  <w:style w:type="paragraph" w:styleId="a7">
    <w:name w:val="footer"/>
    <w:basedOn w:val="a"/>
    <w:link w:val="a8"/>
    <w:uiPriority w:val="99"/>
    <w:unhideWhenUsed/>
    <w:rsid w:val="008A2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394"/>
  </w:style>
  <w:style w:type="paragraph" w:styleId="a9">
    <w:name w:val="List Paragraph"/>
    <w:basedOn w:val="a"/>
    <w:uiPriority w:val="34"/>
    <w:qFormat/>
    <w:rsid w:val="004471A1"/>
    <w:pPr>
      <w:ind w:left="720"/>
      <w:contextualSpacing/>
    </w:pPr>
  </w:style>
  <w:style w:type="character" w:styleId="aa">
    <w:name w:val="Strong"/>
    <w:basedOn w:val="a0"/>
    <w:uiPriority w:val="22"/>
    <w:qFormat/>
    <w:rsid w:val="00566B0E"/>
    <w:rPr>
      <w:b/>
      <w:bCs/>
    </w:rPr>
  </w:style>
  <w:style w:type="character" w:customStyle="1" w:styleId="ab">
    <w:name w:val="Основной текст_"/>
    <w:basedOn w:val="a0"/>
    <w:link w:val="10"/>
    <w:rsid w:val="00F05D98"/>
    <w:rPr>
      <w:sz w:val="28"/>
      <w:szCs w:val="28"/>
    </w:rPr>
  </w:style>
  <w:style w:type="paragraph" w:customStyle="1" w:styleId="10">
    <w:name w:val="Основной текст1"/>
    <w:basedOn w:val="a"/>
    <w:link w:val="ab"/>
    <w:rsid w:val="00F05D98"/>
    <w:pPr>
      <w:widowControl w:val="0"/>
      <w:spacing w:line="360" w:lineRule="auto"/>
      <w:ind w:firstLine="10"/>
    </w:pPr>
    <w:rPr>
      <w:sz w:val="28"/>
      <w:szCs w:val="28"/>
    </w:rPr>
  </w:style>
  <w:style w:type="character" w:customStyle="1" w:styleId="20">
    <w:name w:val="Основной текст (2)_"/>
    <w:basedOn w:val="a0"/>
    <w:link w:val="21"/>
    <w:rsid w:val="00F05D98"/>
    <w:rPr>
      <w:sz w:val="19"/>
      <w:szCs w:val="19"/>
    </w:rPr>
  </w:style>
  <w:style w:type="paragraph" w:customStyle="1" w:styleId="21">
    <w:name w:val="Основной текст (2)"/>
    <w:basedOn w:val="a"/>
    <w:link w:val="20"/>
    <w:rsid w:val="00F05D98"/>
    <w:pPr>
      <w:widowControl w:val="0"/>
      <w:jc w:val="center"/>
    </w:pPr>
    <w:rPr>
      <w:sz w:val="19"/>
      <w:szCs w:val="19"/>
    </w:rPr>
  </w:style>
  <w:style w:type="paragraph" w:styleId="ac">
    <w:name w:val="Normal (Web)"/>
    <w:basedOn w:val="a"/>
    <w:uiPriority w:val="99"/>
    <w:unhideWhenUsed/>
    <w:rsid w:val="00400490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8275B-54C9-4525-A9D0-9D022A0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7</cp:revision>
  <cp:lastPrinted>2021-03-23T05:52:00Z</cp:lastPrinted>
  <dcterms:created xsi:type="dcterms:W3CDTF">2014-11-20T23:59:00Z</dcterms:created>
  <dcterms:modified xsi:type="dcterms:W3CDTF">2021-04-30T04:33:00Z</dcterms:modified>
</cp:coreProperties>
</file>